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Bidi"/>
          <w:color w:val="auto"/>
          <w:szCs w:val="20"/>
        </w:rPr>
        <w:id w:val="-1120369175"/>
        <w:docPartObj>
          <w:docPartGallery w:val="Cover Pages"/>
          <w:docPartUnique/>
        </w:docPartObj>
      </w:sdtPr>
      <w:sdtContent>
        <w:p w:rsidR="000A64DA" w:rsidRPr="001963DC" w:rsidRDefault="00AF761E" w:rsidP="000A64DA">
          <w:pPr>
            <w:pStyle w:val="Default"/>
          </w:pPr>
          <w:r w:rsidRPr="001963DC"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Obdĺž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ľ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ľ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ľ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ľ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ľ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ľ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ľ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ľ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ľ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ľ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ľ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ľ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ľ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ľ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ľ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ľ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ľ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ľ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ľ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ľ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ľ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ľ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ľ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76AE7E8" id="Skupina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">
                    <v:rect id="Obdĺž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Skupin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ľ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ľ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ľ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ľ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ľ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ľ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ľ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ľ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ľ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ľ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ľ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ľ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ľ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ľ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ľ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ľ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ľ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ľ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ľ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ľ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ľ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ľ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ľ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A64DA" w:rsidRPr="001963DC" w:rsidRDefault="000A64DA" w:rsidP="000A64DA">
          <w:pPr>
            <w:pStyle w:val="Default"/>
            <w:jc w:val="center"/>
            <w:rPr>
              <w:sz w:val="48"/>
              <w:szCs w:val="48"/>
            </w:rPr>
          </w:pPr>
          <w:r w:rsidRPr="001963DC">
            <w:rPr>
              <w:b/>
              <w:bCs/>
              <w:sz w:val="48"/>
              <w:szCs w:val="48"/>
            </w:rPr>
            <w:t>ŽILINSKÁ UNIVERZITA V ŽILINE</w:t>
          </w:r>
        </w:p>
        <w:p w:rsidR="00AF761E" w:rsidRPr="001963DC" w:rsidRDefault="000A64DA" w:rsidP="000A64DA">
          <w:pPr>
            <w:pStyle w:val="Bezriadkovania"/>
            <w:jc w:val="center"/>
          </w:pPr>
          <w:r w:rsidRPr="001963DC">
            <w:rPr>
              <w:b/>
              <w:bCs/>
              <w:sz w:val="48"/>
              <w:szCs w:val="48"/>
            </w:rPr>
            <w:t>Fakulta riadenia a informatiky</w:t>
          </w:r>
        </w:p>
        <w:p w:rsidR="00AF761E" w:rsidRPr="001963DC" w:rsidRDefault="000A64DA">
          <w:r w:rsidRPr="001963DC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607917</wp:posOffset>
                    </wp:positionH>
                    <wp:positionV relativeFrom="page">
                      <wp:posOffset>8899064</wp:posOffset>
                    </wp:positionV>
                    <wp:extent cx="3657600" cy="1006171"/>
                    <wp:effectExtent l="0" t="0" r="7620" b="381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61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13A" w:rsidRDefault="00C0413A">
                                <w:pPr>
                                  <w:pStyle w:val="Bezriadkovani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imona Benediková &amp; Patrícia Tadanajová</w:t>
                                    </w:r>
                                  </w:sdtContent>
                                </w:sdt>
                              </w:p>
                              <w:p w:rsidR="00C0413A" w:rsidRDefault="00C0413A">
                                <w:pPr>
                                  <w:pStyle w:val="Bezriadkovania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poločnosť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26" type="#_x0000_t202" style="position:absolute;margin-left:205.35pt;margin-top:700.7pt;width:4in;height:79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" filled="f" stroked="f" strokeweight=".5pt">
                    <v:textbox inset="0,0,0,0">
                      <w:txbxContent>
                        <w:p w:rsidR="00C0413A" w:rsidRDefault="00C0413A">
                          <w:pPr>
                            <w:pStyle w:val="Bezriadkovani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imona Benediková &amp; Patrícia Tadanajová</w:t>
                              </w:r>
                            </w:sdtContent>
                          </w:sdt>
                        </w:p>
                        <w:p w:rsidR="00C0413A" w:rsidRDefault="00C0413A">
                          <w:pPr>
                            <w:pStyle w:val="Bezriadkovania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poločnosť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F761E" w:rsidRPr="001963DC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075635</wp:posOffset>
                    </wp:positionH>
                    <wp:positionV relativeFrom="page">
                      <wp:posOffset>3457575</wp:posOffset>
                    </wp:positionV>
                    <wp:extent cx="3808675" cy="1069848"/>
                    <wp:effectExtent l="0" t="0" r="1905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86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13A" w:rsidRPr="00AF761E" w:rsidRDefault="00C0413A" w:rsidP="000A64DA">
                                <w:pPr>
                                  <w:pStyle w:val="Bezriadkovani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60"/>
                                      <w:szCs w:val="60"/>
                                    </w:rPr>
                                    <w:alias w:val="Náz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B5F9F">
                                      <w:rPr>
                                        <w:color w:val="404040" w:themeColor="text1" w:themeTint="BF"/>
                                        <w:sz w:val="60"/>
                                        <w:szCs w:val="60"/>
                                      </w:rPr>
                                      <w:t>Projektovanie sietí 1</w:t>
                                    </w:r>
                                  </w:sdtContent>
                                </w:sdt>
                              </w:p>
                              <w:p w:rsidR="00C0413A" w:rsidRDefault="00C041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                 </w:t>
                                </w:r>
                                <w:r w:rsidR="007B5F9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S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27" type="#_x0000_t202" style="position:absolute;margin-left:84.7pt;margin-top:272.25pt;width:299.9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" filled="f" stroked="f" strokeweight=".5pt">
                    <v:textbox inset="0,0,0,0">
                      <w:txbxContent>
                        <w:p w:rsidR="00C0413A" w:rsidRPr="00AF761E" w:rsidRDefault="00C0413A" w:rsidP="000A64DA">
                          <w:pPr>
                            <w:pStyle w:val="Bezriadkovani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60"/>
                                <w:szCs w:val="60"/>
                              </w:rPr>
                              <w:alias w:val="Náz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B5F9F">
                                <w:rPr>
                                  <w:color w:val="404040" w:themeColor="text1" w:themeTint="BF"/>
                                  <w:sz w:val="60"/>
                                  <w:szCs w:val="60"/>
                                </w:rPr>
                                <w:t>Projektovanie sietí 1</w:t>
                              </w:r>
                            </w:sdtContent>
                          </w:sdt>
                        </w:p>
                        <w:p w:rsidR="00C0413A" w:rsidRDefault="00C041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                 </w:t>
                          </w:r>
                          <w:r w:rsidR="007B5F9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SPF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F761E" w:rsidRPr="001963DC">
            <w:br w:type="page"/>
          </w:r>
        </w:p>
      </w:sdtContent>
    </w:sdt>
    <w:sdt>
      <w:sdtPr>
        <w:rPr>
          <w:caps/>
          <w:color w:val="auto"/>
          <w:spacing w:val="0"/>
          <w:sz w:val="20"/>
          <w:szCs w:val="20"/>
        </w:rPr>
        <w:id w:val="-1152133657"/>
        <w:docPartObj>
          <w:docPartGallery w:val="Table of Contents"/>
          <w:docPartUnique/>
        </w:docPartObj>
      </w:sdtPr>
      <w:sdtEndPr>
        <w:rPr>
          <w:b/>
          <w:bCs/>
          <w:caps w:val="0"/>
          <w:sz w:val="24"/>
        </w:rPr>
      </w:sdtEndPr>
      <w:sdtContent>
        <w:p w:rsidR="006D476A" w:rsidRPr="001963DC" w:rsidRDefault="006D476A">
          <w:pPr>
            <w:pStyle w:val="Hlavikaobsahu"/>
          </w:pPr>
          <w:r w:rsidRPr="001963DC">
            <w:t>Obsah</w:t>
          </w:r>
        </w:p>
        <w:p w:rsidR="00DF4484" w:rsidRPr="001963DC" w:rsidRDefault="006D476A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r w:rsidRPr="001963DC">
            <w:fldChar w:fldCharType="begin"/>
          </w:r>
          <w:r w:rsidRPr="001963DC">
            <w:instrText xml:space="preserve"> TOC \o "1-3" \h \z \u </w:instrText>
          </w:r>
          <w:r w:rsidRPr="001963DC">
            <w:fldChar w:fldCharType="separate"/>
          </w:r>
          <w:hyperlink w:anchor="_Toc477434698" w:history="1">
            <w:r w:rsidR="00DF4484" w:rsidRPr="001963DC">
              <w:rPr>
                <w:rStyle w:val="Hypertextovprepojenie"/>
                <w:noProof/>
              </w:rPr>
              <w:t>Úlohy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698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2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699" w:history="1">
            <w:r w:rsidR="00DF4484" w:rsidRPr="001963DC">
              <w:rPr>
                <w:rStyle w:val="Hypertextovprepojenie"/>
                <w:noProof/>
              </w:rPr>
              <w:t>Topológia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699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3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0" w:history="1">
            <w:r w:rsidR="00DF4484" w:rsidRPr="001963DC">
              <w:rPr>
                <w:rStyle w:val="Hypertextovprepojenie"/>
                <w:noProof/>
              </w:rPr>
              <w:t>Adresovanie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0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4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1" w:history="1">
            <w:r w:rsidR="00DF4484" w:rsidRPr="001963DC">
              <w:rPr>
                <w:rStyle w:val="Hypertextovprepojenie"/>
                <w:noProof/>
              </w:rPr>
              <w:t>1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Nakonfigurovať OSPF s viacerými oblasťami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1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5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2" w:history="1">
            <w:r w:rsidR="00DF4484" w:rsidRPr="001963DC">
              <w:rPr>
                <w:rStyle w:val="Hypertextovprepojenie"/>
                <w:noProof/>
              </w:rPr>
              <w:t>2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R2, R3, R4 broadcast spojenia prostredníctvom L2 prepínača zvyšok spojení P2P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2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7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3" w:history="1">
            <w:r w:rsidR="00DF4484" w:rsidRPr="001963DC">
              <w:rPr>
                <w:rStyle w:val="Hypertextovprepojenie"/>
                <w:noProof/>
              </w:rPr>
              <w:t>3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Router-id - loopback0, passive-interface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3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8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4" w:history="1">
            <w:r w:rsidR="00DF4484" w:rsidRPr="001963DC">
              <w:rPr>
                <w:rStyle w:val="Hypertextovprepojenie"/>
                <w:rFonts w:eastAsia="Batang"/>
                <w:noProof/>
              </w:rPr>
              <w:t>3.1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rFonts w:eastAsia="Batang"/>
                <w:noProof/>
              </w:rPr>
              <w:t>Passive interface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4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8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5" w:history="1">
            <w:r w:rsidR="00DF4484" w:rsidRPr="001963DC">
              <w:rPr>
                <w:rStyle w:val="Hypertextovprepojenie"/>
                <w:noProof/>
              </w:rPr>
              <w:t>4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Area 1 – Totally Stubby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5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10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6" w:history="1">
            <w:r w:rsidR="00DF4484" w:rsidRPr="001963DC">
              <w:rPr>
                <w:rStyle w:val="Hypertextovprepojenie"/>
                <w:noProof/>
              </w:rPr>
              <w:t>5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Area 2 – Stub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6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10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7" w:history="1">
            <w:r w:rsidR="00DF4484" w:rsidRPr="001963DC">
              <w:rPr>
                <w:rStyle w:val="Hypertextovprepojenie"/>
                <w:noProof/>
              </w:rPr>
              <w:t>6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Area 4 – pripojenie pomocou virtuálnej linky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7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10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8" w:history="1">
            <w:r w:rsidR="00DF4484" w:rsidRPr="001963DC">
              <w:rPr>
                <w:rStyle w:val="Hypertextovprepojenie"/>
                <w:noProof/>
              </w:rPr>
              <w:t>7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Statická redistribúcia smerovacích záznamov z R5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8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11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09" w:history="1">
            <w:r w:rsidR="00DF4484" w:rsidRPr="001963DC">
              <w:rPr>
                <w:rStyle w:val="Hypertextovprepojenie"/>
                <w:noProof/>
              </w:rPr>
              <w:t>8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Kontrola DR prostredníctvom  “ip ospf priority”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09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11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10" w:history="1">
            <w:r w:rsidR="00DF4484" w:rsidRPr="001963DC">
              <w:rPr>
                <w:rStyle w:val="Hypertextovprepojenie"/>
                <w:noProof/>
              </w:rPr>
              <w:t>9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Kontrola OSPF databáz a smerovacích tabuliek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10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12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11" w:history="1">
            <w:r w:rsidR="00DF4484" w:rsidRPr="001963DC">
              <w:rPr>
                <w:rStyle w:val="Hypertextovprepojenie"/>
                <w:noProof/>
              </w:rPr>
              <w:t>10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Kontrola konektivity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11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21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12" w:history="1">
            <w:r w:rsidR="00DF4484" w:rsidRPr="001963DC">
              <w:rPr>
                <w:rStyle w:val="Hypertextovprepojenie"/>
                <w:noProof/>
              </w:rPr>
              <w:t>11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noProof/>
              </w:rPr>
              <w:t>Area 2 – R3 primárny smerovač, R4 sekundárny smerovač so sumarizovanými internými smerovacími záznamami do jedného sumarizačného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12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25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DF4484" w:rsidRPr="001963DC" w:rsidRDefault="00C0413A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77434713" w:history="1">
            <w:r w:rsidR="00DF4484" w:rsidRPr="001963DC">
              <w:rPr>
                <w:rStyle w:val="Hypertextovprepojenie"/>
                <w:rFonts w:eastAsia="Batang"/>
                <w:noProof/>
              </w:rPr>
              <w:t>12.</w:t>
            </w:r>
            <w:r w:rsidR="00DF4484" w:rsidRPr="001963DC">
              <w:rPr>
                <w:noProof/>
                <w:sz w:val="22"/>
                <w:szCs w:val="22"/>
                <w:lang w:eastAsia="sk-SK"/>
              </w:rPr>
              <w:tab/>
            </w:r>
            <w:r w:rsidR="00DF4484" w:rsidRPr="001963DC">
              <w:rPr>
                <w:rStyle w:val="Hypertextovprepojenie"/>
                <w:rFonts w:eastAsia="Batang"/>
                <w:noProof/>
              </w:rPr>
              <w:t>Skrátenie hello a dead-interval časovačov, zistenie funkčnosti vytrhnutím jednej z liniek smerom ku L2 prepínaču</w:t>
            </w:r>
            <w:r w:rsidR="00DF4484" w:rsidRPr="001963DC">
              <w:rPr>
                <w:noProof/>
                <w:webHidden/>
              </w:rPr>
              <w:tab/>
            </w:r>
            <w:r w:rsidR="00DF4484" w:rsidRPr="001963DC">
              <w:rPr>
                <w:noProof/>
                <w:webHidden/>
              </w:rPr>
              <w:fldChar w:fldCharType="begin"/>
            </w:r>
            <w:r w:rsidR="00DF4484" w:rsidRPr="001963DC">
              <w:rPr>
                <w:noProof/>
                <w:webHidden/>
              </w:rPr>
              <w:instrText xml:space="preserve"> PAGEREF _Toc477434713 \h </w:instrText>
            </w:r>
            <w:r w:rsidR="00DF4484" w:rsidRPr="001963DC">
              <w:rPr>
                <w:noProof/>
                <w:webHidden/>
              </w:rPr>
            </w:r>
            <w:r w:rsidR="00DF4484" w:rsidRPr="001963DC">
              <w:rPr>
                <w:noProof/>
                <w:webHidden/>
              </w:rPr>
              <w:fldChar w:fldCharType="separate"/>
            </w:r>
            <w:r w:rsidR="00DF4484" w:rsidRPr="001963DC">
              <w:rPr>
                <w:noProof/>
                <w:webHidden/>
              </w:rPr>
              <w:t>26</w:t>
            </w:r>
            <w:r w:rsidR="00DF4484" w:rsidRPr="001963DC">
              <w:rPr>
                <w:noProof/>
                <w:webHidden/>
              </w:rPr>
              <w:fldChar w:fldCharType="end"/>
            </w:r>
          </w:hyperlink>
        </w:p>
        <w:p w:rsidR="006D476A" w:rsidRPr="001963DC" w:rsidRDefault="006D476A">
          <w:r w:rsidRPr="001963DC">
            <w:rPr>
              <w:b/>
              <w:bCs/>
            </w:rPr>
            <w:fldChar w:fldCharType="end"/>
          </w:r>
        </w:p>
      </w:sdtContent>
    </w:sdt>
    <w:p w:rsidR="006D476A" w:rsidRPr="001963DC" w:rsidRDefault="006D476A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1963DC">
        <w:br w:type="page"/>
      </w:r>
    </w:p>
    <w:p w:rsidR="006D476A" w:rsidRPr="001963DC" w:rsidRDefault="006D476A" w:rsidP="006D476A">
      <w:pPr>
        <w:pStyle w:val="Nadpis3"/>
      </w:pPr>
    </w:p>
    <w:p w:rsidR="00D91542" w:rsidRPr="001963DC" w:rsidRDefault="00D91542" w:rsidP="006D476A">
      <w:pPr>
        <w:pStyle w:val="Nadpis3"/>
        <w:rPr>
          <w:sz w:val="30"/>
          <w:szCs w:val="30"/>
        </w:rPr>
      </w:pPr>
      <w:bookmarkStart w:id="0" w:name="_Toc477434698"/>
      <w:r w:rsidRPr="001963DC">
        <w:rPr>
          <w:sz w:val="30"/>
          <w:szCs w:val="30"/>
        </w:rPr>
        <w:t>Úlohy</w:t>
      </w:r>
      <w:bookmarkEnd w:id="0"/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Nakonfigurovať OSPF s viacerými oblasťami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R2, R3, R4 broadcast spojenia prostredníctvom L2 prep</w:t>
      </w:r>
      <w:r w:rsidR="007F50A2" w:rsidRPr="001963DC">
        <w:rPr>
          <w:rFonts w:cs="Times New Roman"/>
          <w:szCs w:val="24"/>
        </w:rPr>
        <w:t>ínača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zvyšok spojení P2P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Router-id - loopback0, passive-interface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Area 1 – Totally Stubby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Area 3 – Stub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Area 4 – pripojenie pomocou virtuálnej linky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Statická redistribúcia smerovacích záznamov z R5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Kontrola DR prostredníctvom  “ip ospf priority”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Kontrola OSPF databáz a smerovacích tabuliek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Kontrola konektivity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 xml:space="preserve">Area 2 – R3 primárny smerovač, R4 sekundárny smerovač so sumarizovanými internými smerovacími záznamami do jedného sumarizačného 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Skrátenie hello a dead-interval časovačov, zistenie funkčnosti vytrhnutím jednej z liniek smerom ku L2 prepínaču</w:t>
      </w:r>
    </w:p>
    <w:p w:rsidR="00D91542" w:rsidRPr="001963DC" w:rsidRDefault="00D91542" w:rsidP="00E66318">
      <w:pPr>
        <w:numPr>
          <w:ilvl w:val="0"/>
          <w:numId w:val="27"/>
        </w:numPr>
        <w:rPr>
          <w:rFonts w:cs="Times New Roman"/>
          <w:szCs w:val="24"/>
        </w:rPr>
      </w:pPr>
      <w:r w:rsidRPr="001963DC">
        <w:rPr>
          <w:rFonts w:cs="Times New Roman"/>
          <w:szCs w:val="24"/>
        </w:rPr>
        <w:t>Zdokumentovať (topo, adresácia, dizajn, úlohy)</w:t>
      </w:r>
    </w:p>
    <w:p w:rsidR="00D91542" w:rsidRPr="001963DC" w:rsidRDefault="00D91542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D91542">
      <w:pPr>
        <w:rPr>
          <w:rFonts w:cs="Times New Roman"/>
          <w:szCs w:val="24"/>
        </w:rPr>
      </w:pPr>
    </w:p>
    <w:p w:rsidR="00E66318" w:rsidRPr="001963DC" w:rsidRDefault="00E66318" w:rsidP="006D476A">
      <w:pPr>
        <w:pStyle w:val="Nadpis3"/>
      </w:pPr>
    </w:p>
    <w:p w:rsidR="00E66318" w:rsidRPr="001963DC" w:rsidRDefault="00D91542" w:rsidP="006D476A">
      <w:pPr>
        <w:pStyle w:val="Nadpis3"/>
      </w:pPr>
      <w:bookmarkStart w:id="1" w:name="_Toc477434699"/>
      <w:r w:rsidRPr="001963DC">
        <w:t>Topológia</w:t>
      </w:r>
      <w:bookmarkEnd w:id="1"/>
    </w:p>
    <w:p w:rsidR="00E66318" w:rsidRPr="001963DC" w:rsidRDefault="00F92DFF">
      <w:pPr>
        <w:rPr>
          <w:caps/>
          <w:color w:val="1F3763" w:themeColor="accent1" w:themeShade="7F"/>
          <w:spacing w:val="15"/>
        </w:rPr>
      </w:pPr>
      <w:r w:rsidRPr="001963DC">
        <w:rPr>
          <w:noProof/>
          <w:lang w:eastAsia="sk-SK"/>
        </w:rPr>
        <w:drawing>
          <wp:inline distT="0" distB="0" distL="0" distR="0">
            <wp:extent cx="5760720" cy="4092011"/>
            <wp:effectExtent l="0" t="0" r="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318" w:rsidRPr="001963DC">
        <w:br w:type="page"/>
      </w:r>
    </w:p>
    <w:p w:rsidR="00D91542" w:rsidRPr="001963DC" w:rsidRDefault="00D91542" w:rsidP="006D476A">
      <w:pPr>
        <w:pStyle w:val="Nadpis3"/>
      </w:pPr>
    </w:p>
    <w:p w:rsidR="00E66318" w:rsidRPr="001963DC" w:rsidRDefault="00D91542" w:rsidP="006D476A">
      <w:pPr>
        <w:pStyle w:val="Nadpis3"/>
      </w:pPr>
      <w:bookmarkStart w:id="2" w:name="_Toc477434700"/>
      <w:r w:rsidRPr="001963DC">
        <w:t>Adresovanie</w:t>
      </w:r>
      <w:bookmarkEnd w:id="2"/>
    </w:p>
    <w:p w:rsidR="00E66318" w:rsidRPr="001963DC" w:rsidRDefault="00E66318">
      <w:pPr>
        <w:rPr>
          <w:caps/>
          <w:color w:val="1F3763" w:themeColor="accent1" w:themeShade="7F"/>
          <w:spacing w:val="15"/>
        </w:rPr>
      </w:pPr>
      <w:r w:rsidRPr="001963DC">
        <w:br w:type="page"/>
      </w:r>
    </w:p>
    <w:p w:rsidR="00D91542" w:rsidRPr="001963DC" w:rsidRDefault="00D91542" w:rsidP="004A6CD4">
      <w:pPr>
        <w:pStyle w:val="Nadpis1"/>
        <w:numPr>
          <w:ilvl w:val="0"/>
          <w:numId w:val="4"/>
        </w:numPr>
        <w:ind w:left="426"/>
      </w:pPr>
      <w:bookmarkStart w:id="3" w:name="_Toc477434701"/>
      <w:r w:rsidRPr="001963DC">
        <w:lastRenderedPageBreak/>
        <w:t>Nakonfigurovať OSPF s viacerými oblasťami</w:t>
      </w:r>
      <w:bookmarkEnd w:id="3"/>
    </w:p>
    <w:p w:rsidR="004C69E9" w:rsidRPr="001963DC" w:rsidRDefault="004C69E9" w:rsidP="007F50A2">
      <w:pPr>
        <w:ind w:firstLine="709"/>
        <w:jc w:val="both"/>
      </w:pPr>
      <w:r w:rsidRPr="001963DC">
        <w:t>Smerovací protokol OSPF sme konfigurovali na všetkých zariadeniach (smerovačoch) okrem R5- tento smerovač nepatrí ani do jednej z oblastí. Keďže pri OSPF tvorí hranicu oblasti samotné zariadenie, konfigurácia prebiehala na jednotlivých rozhraniach. Na všetkých rozhra</w:t>
      </w:r>
      <w:r w:rsidR="00CC78E1" w:rsidRPr="001963DC">
        <w:t>niach sme najprv aktivovali OSPF, pridelili mu oblasť, do ktorej patrí a taktiež príslušnú sieť.</w:t>
      </w:r>
    </w:p>
    <w:p w:rsidR="00CC78E1" w:rsidRPr="001963DC" w:rsidRDefault="00CC78E1" w:rsidP="007F50A2">
      <w:pPr>
        <w:ind w:firstLine="708"/>
        <w:jc w:val="both"/>
      </w:pPr>
      <w:r w:rsidRPr="001963DC">
        <w:t xml:space="preserve">Kontrolu konfigurácie sme vykonali pomocou príkazu </w:t>
      </w:r>
      <w:r w:rsidRPr="001963DC">
        <w:rPr>
          <w:i/>
        </w:rPr>
        <w:t xml:space="preserve">show ip protocols </w:t>
      </w:r>
      <w:r w:rsidRPr="001963DC">
        <w:t xml:space="preserve">na každom </w:t>
      </w:r>
      <w:r w:rsidR="007F50A2" w:rsidRPr="001963DC">
        <w:br/>
      </w:r>
      <w:r w:rsidRPr="001963DC">
        <w:t>zo smerovačov. Príkaz zobrazí typ smerovacieho protokolu a číslo procesu, ID daného zariadenia a siete spolu s oblasťami, pre ktoré je OSPF vykonávané.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R3#sh ip protocols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Routing Protocol is "ospf 1"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outer ID 10.255.255.3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It is an area border router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Number of areas in this router is 3. 1 normal 2 stub 0 nssa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outing for Networks:</w:t>
      </w:r>
    </w:p>
    <w:p w:rsidR="00C34200" w:rsidRPr="008C13B0" w:rsidRDefault="00C34200" w:rsidP="00C721A1">
      <w:pPr>
        <w:pStyle w:val="Bezriadkovania"/>
        <w:ind w:firstLine="708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10.0.23.0 0.0.0.255 area 0</w:t>
      </w:r>
    </w:p>
    <w:p w:rsidR="00C34200" w:rsidRPr="008C13B0" w:rsidRDefault="00C34200" w:rsidP="00C721A1">
      <w:pPr>
        <w:pStyle w:val="Bezriadkovania"/>
        <w:ind w:firstLine="708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10.1.38.0 0.0.0.255 area 1</w:t>
      </w:r>
    </w:p>
    <w:p w:rsidR="00C34200" w:rsidRPr="008C13B0" w:rsidRDefault="00C34200" w:rsidP="00C721A1">
      <w:pPr>
        <w:pStyle w:val="Bezriadkovania"/>
        <w:ind w:firstLine="708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10.2.39.0 0.0.0.255 area 2</w:t>
      </w:r>
    </w:p>
    <w:p w:rsidR="00C34200" w:rsidRPr="008C13B0" w:rsidRDefault="0027750A" w:rsidP="0027750A">
      <w:pPr>
        <w:rPr>
          <w:rFonts w:ascii="Consolas" w:eastAsia="Batang" w:hAnsi="Consolas"/>
        </w:rPr>
      </w:pPr>
      <w:r w:rsidRPr="008C13B0">
        <w:rPr>
          <w:rFonts w:ascii="Consolas" w:eastAsia="Batang" w:hAnsi="Consolas"/>
        </w:rPr>
        <w:t xml:space="preserve">  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R10#sh ip protocols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Routing Protocol is "ospf 1"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outer ID 10.255.255.10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It is an area border router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Number of areas in this router is 3. 3 normal 0 stub 0 nssa</w:t>
      </w:r>
    </w:p>
    <w:p w:rsidR="0027750A" w:rsidRPr="008C13B0" w:rsidRDefault="0027750A" w:rsidP="00C721A1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outing for Networks:</w:t>
      </w:r>
    </w:p>
    <w:p w:rsidR="00C34200" w:rsidRPr="008C13B0" w:rsidRDefault="00C34200" w:rsidP="00C721A1">
      <w:pPr>
        <w:pStyle w:val="Bezriadkovania"/>
        <w:ind w:firstLine="708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10.3</w:t>
      </w:r>
      <w:r w:rsidR="004C69E9" w:rsidRPr="008C13B0">
        <w:rPr>
          <w:rFonts w:ascii="Consolas" w:eastAsia="Batang" w:hAnsi="Consolas"/>
          <w:b/>
          <w:sz w:val="20"/>
        </w:rPr>
        <w:t>.104.0 0.0.0.255 area 3</w:t>
      </w:r>
    </w:p>
    <w:p w:rsidR="00C34200" w:rsidRPr="008C13B0" w:rsidRDefault="004C69E9" w:rsidP="00C721A1">
      <w:pPr>
        <w:pStyle w:val="Bezriadkovania"/>
        <w:ind w:firstLine="708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>10.4.107.0 0.0.0.255 area 4</w:t>
      </w:r>
    </w:p>
    <w:p w:rsidR="00C0413A" w:rsidRPr="001963DC" w:rsidRDefault="00C0413A" w:rsidP="0027750A"/>
    <w:p w:rsidR="00D91542" w:rsidRPr="001963DC" w:rsidRDefault="00D91542" w:rsidP="004A6CD4">
      <w:pPr>
        <w:pStyle w:val="Nadpis1"/>
        <w:numPr>
          <w:ilvl w:val="0"/>
          <w:numId w:val="4"/>
        </w:numPr>
        <w:ind w:left="426"/>
      </w:pPr>
      <w:bookmarkStart w:id="4" w:name="_Toc477434702"/>
      <w:r w:rsidRPr="001963DC">
        <w:t>R2, R3, R4 broadcast spojenia prostredníctvom L2 prepínača</w:t>
      </w:r>
      <w:r w:rsidR="00041784" w:rsidRPr="001963DC">
        <w:t xml:space="preserve"> zvyšok spojení P2P</w:t>
      </w:r>
      <w:bookmarkEnd w:id="4"/>
    </w:p>
    <w:p w:rsidR="007F50A2" w:rsidRPr="001963DC" w:rsidRDefault="007F50A2" w:rsidP="00847FB7">
      <w:pPr>
        <w:ind w:firstLine="708"/>
        <w:jc w:val="both"/>
      </w:pPr>
      <w:r w:rsidRPr="001963DC">
        <w:t xml:space="preserve">Na všetkých rozhraniach Fast Ethernet daných oblastí (okrem liniek medzi smerovačmi R2, R3 a R4) </w:t>
      </w:r>
      <w:r w:rsidR="00847FB7" w:rsidRPr="001963DC">
        <w:t xml:space="preserve">sme nakonfigurovali spojenie point to point príkazom </w:t>
      </w:r>
      <w:r w:rsidR="00847FB7" w:rsidRPr="001963DC">
        <w:rPr>
          <w:i/>
        </w:rPr>
        <w:t>ip ospf network point-to-point</w:t>
      </w:r>
      <w:r w:rsidR="00847FB7" w:rsidRPr="001963DC">
        <w:t xml:space="preserve">. Na sériových linkách nebolo potrebné tento príkaz zadávať, keďže tie sú point-to-point implicitne. </w:t>
      </w:r>
    </w:p>
    <w:p w:rsidR="00847FB7" w:rsidRPr="001963DC" w:rsidRDefault="00847FB7" w:rsidP="00847FB7">
      <w:pPr>
        <w:ind w:firstLine="708"/>
        <w:jc w:val="both"/>
      </w:pPr>
      <w:r w:rsidRPr="001963DC">
        <w:t xml:space="preserve">Správnosť konfigurácie sme vykonali príkazom </w:t>
      </w:r>
      <w:r w:rsidRPr="001963DC">
        <w:rPr>
          <w:i/>
        </w:rPr>
        <w:t>show ip ospf interface brief</w:t>
      </w:r>
      <w:r w:rsidRPr="001963DC">
        <w:t>. Z výpisu je možné vyčítať, ktoré rozhranie patrí akej oblasti, akú používa IP spolu s maskou a v stĺpci State je vidieť dané spojenie</w:t>
      </w:r>
      <w:r w:rsidR="00ED601E" w:rsidRPr="001963DC">
        <w:t xml:space="preserve">. P2P znamená linka typu point-to-point, DR, BDR a DROTH </w:t>
      </w:r>
      <w:r w:rsidR="00ED601E" w:rsidRPr="001963DC">
        <w:lastRenderedPageBreak/>
        <w:t>znamená, že smerovače sú v danej sieti broadcastovo prepojené L2 prepínačom – volil sa Designated Router a Backup Designated Router.</w:t>
      </w:r>
    </w:p>
    <w:p w:rsidR="00D14C7C" w:rsidRPr="008C13B0" w:rsidRDefault="00D14C7C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1#</w:t>
      </w:r>
      <w:r w:rsidRPr="008C13B0">
        <w:rPr>
          <w:rFonts w:ascii="Consolas" w:eastAsia="Batang" w:hAnsi="Consolas"/>
          <w:sz w:val="20"/>
        </w:rPr>
        <w:t>sh ip ospf interface brief</w:t>
      </w:r>
    </w:p>
    <w:p w:rsidR="00D14C7C" w:rsidRPr="008C13B0" w:rsidRDefault="00C0413A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Interface</w:t>
      </w:r>
      <w:r w:rsidRPr="008C13B0">
        <w:rPr>
          <w:rFonts w:ascii="Consolas" w:eastAsia="Batang" w:hAnsi="Consolas"/>
          <w:sz w:val="20"/>
        </w:rPr>
        <w:tab/>
        <w:t>PID</w:t>
      </w:r>
      <w:r w:rsidRPr="008C13B0">
        <w:rPr>
          <w:rFonts w:ascii="Consolas" w:eastAsia="Batang" w:hAnsi="Consolas"/>
          <w:sz w:val="20"/>
        </w:rPr>
        <w:tab/>
        <w:t>Area</w:t>
      </w:r>
      <w:r w:rsidRPr="008C13B0">
        <w:rPr>
          <w:rFonts w:ascii="Consolas" w:eastAsia="Batang" w:hAnsi="Consolas"/>
          <w:sz w:val="20"/>
        </w:rPr>
        <w:tab/>
        <w:t>IP Address/Mask</w:t>
      </w:r>
      <w:r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>Cost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State</w:t>
      </w:r>
      <w:r w:rsidR="00D14C7C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Nbrs F/C</w:t>
      </w:r>
    </w:p>
    <w:p w:rsidR="00CB7F03" w:rsidRPr="008C13B0" w:rsidRDefault="00C0413A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0</w:t>
      </w:r>
      <w:r w:rsidRPr="008C13B0">
        <w:rPr>
          <w:rFonts w:ascii="Consolas" w:eastAsia="Batang" w:hAnsi="Consolas"/>
          <w:sz w:val="20"/>
        </w:rPr>
        <w:tab/>
        <w:t>10.0.12.1/24</w:t>
      </w:r>
      <w:r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0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ab/>
        <w:t>1/1</w:t>
      </w:r>
    </w:p>
    <w:p w:rsidR="00D14C7C" w:rsidRPr="008C13B0" w:rsidRDefault="00D14C7C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2#</w:t>
      </w:r>
      <w:r w:rsidRPr="008C13B0">
        <w:rPr>
          <w:rFonts w:ascii="Consolas" w:eastAsia="Batang" w:hAnsi="Consolas"/>
          <w:sz w:val="20"/>
        </w:rPr>
        <w:t>sh ip ospf interface brief</w:t>
      </w:r>
    </w:p>
    <w:p w:rsidR="00D14C7C" w:rsidRPr="008C13B0" w:rsidRDefault="00C0413A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Interface</w:t>
      </w:r>
      <w:r w:rsidRPr="008C13B0">
        <w:rPr>
          <w:rFonts w:ascii="Consolas" w:eastAsia="Batang" w:hAnsi="Consolas"/>
          <w:sz w:val="20"/>
        </w:rPr>
        <w:tab/>
        <w:t>PID</w:t>
      </w:r>
      <w:r w:rsidRPr="008C13B0">
        <w:rPr>
          <w:rFonts w:ascii="Consolas" w:eastAsia="Batang" w:hAnsi="Consolas"/>
          <w:sz w:val="20"/>
        </w:rPr>
        <w:tab/>
        <w:t>Area</w:t>
      </w:r>
      <w:r w:rsidRPr="008C13B0">
        <w:rPr>
          <w:rFonts w:ascii="Consolas" w:eastAsia="Batang" w:hAnsi="Consolas"/>
          <w:sz w:val="20"/>
        </w:rPr>
        <w:tab/>
        <w:t>IP Address/Mask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Cost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State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Nbrs F/C</w:t>
      </w:r>
    </w:p>
    <w:p w:rsidR="00D14C7C" w:rsidRPr="008C13B0" w:rsidRDefault="00C0413A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1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0</w:t>
      </w:r>
      <w:r w:rsidRPr="008C13B0">
        <w:rPr>
          <w:rFonts w:ascii="Consolas" w:eastAsia="Batang" w:hAnsi="Consolas"/>
          <w:sz w:val="20"/>
        </w:rPr>
        <w:tab/>
        <w:t>10.0.234.2/24</w:t>
      </w:r>
      <w:r w:rsidRPr="008C13B0">
        <w:rPr>
          <w:rFonts w:ascii="Consolas" w:eastAsia="Batang" w:hAnsi="Consolas"/>
          <w:sz w:val="20"/>
        </w:rPr>
        <w:tab/>
        <w:t>10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DR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2/2</w:t>
      </w:r>
    </w:p>
    <w:p w:rsidR="00D14C7C" w:rsidRPr="008C13B0" w:rsidRDefault="00C0413A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0</w:t>
      </w:r>
      <w:r w:rsidRPr="008C13B0">
        <w:rPr>
          <w:rFonts w:ascii="Consolas" w:eastAsia="Batang" w:hAnsi="Consolas"/>
          <w:sz w:val="20"/>
        </w:rPr>
        <w:tab/>
        <w:t>10.0.12.2/24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0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D14C7C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3#</w:t>
      </w:r>
      <w:r w:rsidRPr="008C13B0">
        <w:rPr>
          <w:rFonts w:ascii="Consolas" w:eastAsia="Batang" w:hAnsi="Consolas"/>
          <w:sz w:val="20"/>
        </w:rPr>
        <w:t>sh ip ospf interface brief</w:t>
      </w:r>
    </w:p>
    <w:p w:rsidR="00D14C7C" w:rsidRPr="008C13B0" w:rsidRDefault="00C0413A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Interface</w:t>
      </w:r>
      <w:r w:rsidRPr="008C13B0">
        <w:rPr>
          <w:rFonts w:ascii="Consolas" w:eastAsia="Batang" w:hAnsi="Consolas"/>
          <w:sz w:val="20"/>
        </w:rPr>
        <w:tab/>
        <w:t>PID</w:t>
      </w:r>
      <w:r w:rsidRPr="008C13B0">
        <w:rPr>
          <w:rFonts w:ascii="Consolas" w:eastAsia="Batang" w:hAnsi="Consolas"/>
          <w:sz w:val="20"/>
        </w:rPr>
        <w:tab/>
        <w:t>Area</w:t>
      </w:r>
      <w:r w:rsidRPr="008C13B0">
        <w:rPr>
          <w:rFonts w:ascii="Consolas" w:eastAsia="Batang" w:hAnsi="Consolas"/>
          <w:sz w:val="20"/>
        </w:rPr>
        <w:tab/>
        <w:t>IP Address/Mask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Cost</w:t>
      </w:r>
      <w:r w:rsidRPr="008C13B0">
        <w:rPr>
          <w:rFonts w:ascii="Consolas" w:eastAsia="Batang" w:hAnsi="Consolas"/>
          <w:sz w:val="20"/>
        </w:rPr>
        <w:tab/>
        <w:t>State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Nbrs F/C</w:t>
      </w:r>
    </w:p>
    <w:p w:rsidR="00D14C7C" w:rsidRPr="008C13B0" w:rsidRDefault="00A966E1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1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0</w:t>
      </w:r>
      <w:r w:rsidRPr="008C13B0">
        <w:rPr>
          <w:rFonts w:ascii="Consolas" w:eastAsia="Batang" w:hAnsi="Consolas"/>
          <w:sz w:val="20"/>
        </w:rPr>
        <w:tab/>
        <w:t>10.0.234.3/24</w:t>
      </w:r>
      <w:r w:rsidRPr="008C13B0">
        <w:rPr>
          <w:rFonts w:ascii="Consolas" w:eastAsia="Batang" w:hAnsi="Consolas"/>
          <w:sz w:val="20"/>
        </w:rPr>
        <w:tab/>
        <w:t>1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b/>
          <w:sz w:val="20"/>
        </w:rPr>
        <w:t>BDR</w:t>
      </w:r>
      <w:r w:rsidRPr="008C13B0">
        <w:rPr>
          <w:rFonts w:ascii="Consolas" w:eastAsia="Batang" w:hAnsi="Consolas"/>
          <w:b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2/2</w:t>
      </w:r>
    </w:p>
    <w:p w:rsidR="00D14C7C" w:rsidRPr="008C13B0" w:rsidRDefault="00A966E1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10.1.38.3/24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0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A966E1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Lo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0.255.255.3/</w:t>
      </w:r>
      <w:r w:rsidRPr="008C13B0">
        <w:rPr>
          <w:rFonts w:ascii="Consolas" w:eastAsia="Batang" w:hAnsi="Consolas"/>
          <w:sz w:val="20"/>
        </w:rPr>
        <w:t>32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LOOP</w:t>
      </w:r>
      <w:r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0/0</w:t>
      </w:r>
    </w:p>
    <w:p w:rsidR="00D14C7C" w:rsidRPr="008C13B0" w:rsidRDefault="00A966E1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Se1/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2</w:t>
      </w:r>
      <w:r w:rsidRPr="008C13B0">
        <w:rPr>
          <w:rFonts w:ascii="Consolas" w:eastAsia="Batang" w:hAnsi="Consolas"/>
          <w:sz w:val="20"/>
        </w:rPr>
        <w:tab/>
        <w:t>10.2.39.3/24</w:t>
      </w:r>
      <w:r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64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D14C7C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4#</w:t>
      </w:r>
      <w:r w:rsidRPr="008C13B0">
        <w:rPr>
          <w:rFonts w:ascii="Consolas" w:eastAsia="Batang" w:hAnsi="Consolas"/>
          <w:sz w:val="20"/>
        </w:rPr>
        <w:t>sh ip ospf interface brief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Interface</w:t>
      </w:r>
      <w:r w:rsidRPr="008C13B0">
        <w:rPr>
          <w:rFonts w:ascii="Consolas" w:eastAsia="Batang" w:hAnsi="Consolas"/>
          <w:sz w:val="20"/>
        </w:rPr>
        <w:tab/>
        <w:t>PID</w:t>
      </w:r>
      <w:r w:rsidRPr="008C13B0">
        <w:rPr>
          <w:rFonts w:ascii="Consolas" w:eastAsia="Batang" w:hAnsi="Consolas"/>
          <w:sz w:val="20"/>
        </w:rPr>
        <w:tab/>
        <w:t>Area</w:t>
      </w:r>
      <w:r w:rsidRPr="008C13B0">
        <w:rPr>
          <w:rFonts w:ascii="Consolas" w:eastAsia="Batang" w:hAnsi="Consolas"/>
          <w:sz w:val="20"/>
        </w:rPr>
        <w:tab/>
        <w:t>IP Address/Mask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Cost</w:t>
      </w:r>
      <w:r w:rsidR="00C721A1" w:rsidRPr="008C13B0">
        <w:rPr>
          <w:rFonts w:ascii="Consolas" w:eastAsia="Batang" w:hAnsi="Consolas"/>
          <w:sz w:val="20"/>
        </w:rPr>
        <w:tab/>
        <w:t>State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Nbrs F/C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VL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0</w:t>
      </w:r>
      <w:r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0.3.104.4/2</w:t>
      </w:r>
      <w:r w:rsidRPr="008C13B0">
        <w:rPr>
          <w:rFonts w:ascii="Consolas" w:eastAsia="Batang" w:hAnsi="Consolas"/>
          <w:sz w:val="20"/>
        </w:rPr>
        <w:t>4</w:t>
      </w:r>
      <w:r w:rsidRPr="008C13B0">
        <w:rPr>
          <w:rFonts w:ascii="Consolas" w:eastAsia="Batang" w:hAnsi="Consolas"/>
          <w:sz w:val="20"/>
        </w:rPr>
        <w:tab/>
        <w:t>64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1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0</w:t>
      </w:r>
      <w:r w:rsidRPr="008C13B0">
        <w:rPr>
          <w:rFonts w:ascii="Consolas" w:eastAsia="Batang" w:hAnsi="Consolas"/>
          <w:sz w:val="20"/>
        </w:rPr>
        <w:tab/>
        <w:t>10.0.234.4/24</w:t>
      </w:r>
      <w:r w:rsidRPr="008C13B0">
        <w:rPr>
          <w:rFonts w:ascii="Consolas" w:eastAsia="Batang" w:hAnsi="Consolas"/>
          <w:sz w:val="20"/>
        </w:rPr>
        <w:tab/>
        <w:t>10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DROTH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2/2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a0/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2</w:t>
      </w:r>
      <w:r w:rsidRPr="008C13B0">
        <w:rPr>
          <w:rFonts w:ascii="Consolas" w:eastAsia="Batang" w:hAnsi="Consolas"/>
          <w:sz w:val="20"/>
        </w:rPr>
        <w:tab/>
        <w:t>10.2.49.4/24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300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b/>
          <w:sz w:val="20"/>
        </w:rPr>
        <w:t>P2P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Se1/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3</w:t>
      </w:r>
      <w:r w:rsidRPr="008C13B0">
        <w:rPr>
          <w:rFonts w:ascii="Consolas" w:eastAsia="Batang" w:hAnsi="Consolas"/>
          <w:sz w:val="20"/>
        </w:rPr>
        <w:tab/>
        <w:t>10.3.104.4/24</w:t>
      </w:r>
      <w:r w:rsidRPr="008C13B0">
        <w:rPr>
          <w:rFonts w:ascii="Consolas" w:eastAsia="Batang" w:hAnsi="Consolas"/>
          <w:sz w:val="20"/>
        </w:rPr>
        <w:tab/>
        <w:t>64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="00C721A1"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Lo0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Pr="008C13B0">
        <w:rPr>
          <w:rFonts w:ascii="Consolas" w:eastAsia="Batang" w:hAnsi="Consolas"/>
          <w:sz w:val="20"/>
        </w:rPr>
        <w:tab/>
        <w:t>3</w:t>
      </w:r>
      <w:r w:rsidRPr="008C13B0">
        <w:rPr>
          <w:rFonts w:ascii="Consolas" w:eastAsia="Batang" w:hAnsi="Consolas"/>
          <w:sz w:val="20"/>
        </w:rPr>
        <w:tab/>
        <w:t>10.255.255.4/32</w:t>
      </w:r>
      <w:r w:rsidR="00C721A1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</w:t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LOOP</w:t>
      </w:r>
      <w:r w:rsidRPr="008C13B0">
        <w:rPr>
          <w:rFonts w:ascii="Consolas" w:eastAsia="Batang" w:hAnsi="Consolas"/>
          <w:sz w:val="20"/>
        </w:rPr>
        <w:tab/>
      </w:r>
      <w:r w:rsidR="00C721A1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0/0</w:t>
      </w:r>
    </w:p>
    <w:p w:rsidR="00D14C7C" w:rsidRPr="008C13B0" w:rsidRDefault="00D14C7C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7#</w:t>
      </w:r>
      <w:r w:rsidRPr="008C13B0">
        <w:rPr>
          <w:rFonts w:ascii="Consolas" w:eastAsia="Batang" w:hAnsi="Consolas"/>
          <w:sz w:val="20"/>
        </w:rPr>
        <w:t>sh ip ospf interface brief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Interface</w:t>
      </w:r>
      <w:r w:rsidRPr="008C13B0">
        <w:rPr>
          <w:rFonts w:ascii="Consolas" w:eastAsia="Batang" w:hAnsi="Consolas"/>
          <w:sz w:val="20"/>
        </w:rPr>
        <w:tab/>
        <w:t>PID</w:t>
      </w:r>
      <w:r w:rsidRPr="008C13B0">
        <w:rPr>
          <w:rFonts w:ascii="Consolas" w:eastAsia="Batang" w:hAnsi="Consolas"/>
          <w:sz w:val="20"/>
        </w:rPr>
        <w:tab/>
        <w:t>Area</w:t>
      </w:r>
      <w:r w:rsidRPr="008C13B0">
        <w:rPr>
          <w:rFonts w:ascii="Consolas" w:eastAsia="Batang" w:hAnsi="Consolas"/>
          <w:sz w:val="20"/>
        </w:rPr>
        <w:tab/>
        <w:t>IP Address/Mask</w:t>
      </w:r>
      <w:r w:rsidR="007F50A2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Cost</w:t>
      </w:r>
      <w:r w:rsidR="007F50A2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State</w:t>
      </w:r>
      <w:r w:rsidR="007F50A2" w:rsidRPr="008C13B0">
        <w:rPr>
          <w:rFonts w:ascii="Consolas" w:eastAsia="Batang" w:hAnsi="Consolas"/>
          <w:sz w:val="20"/>
        </w:rPr>
        <w:tab/>
      </w:r>
      <w:r w:rsidR="007F50A2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Nbrs F/C</w:t>
      </w:r>
    </w:p>
    <w:p w:rsidR="00D14C7C" w:rsidRPr="008C13B0" w:rsidRDefault="00E61C8F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Se1/1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</w:t>
      </w:r>
      <w:r w:rsidR="007F50A2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4</w:t>
      </w:r>
      <w:r w:rsidRPr="008C13B0">
        <w:rPr>
          <w:rFonts w:ascii="Consolas" w:eastAsia="Batang" w:hAnsi="Consolas"/>
          <w:sz w:val="20"/>
        </w:rPr>
        <w:tab/>
        <w:t>10.4.107.7/24</w:t>
      </w:r>
      <w:r w:rsidRPr="008C13B0">
        <w:rPr>
          <w:rFonts w:ascii="Consolas" w:eastAsia="Batang" w:hAnsi="Consolas"/>
          <w:sz w:val="20"/>
        </w:rPr>
        <w:tab/>
        <w:t>64</w:t>
      </w:r>
      <w:r w:rsidR="007F50A2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b/>
          <w:sz w:val="20"/>
        </w:rPr>
        <w:t>P2P</w:t>
      </w:r>
      <w:r w:rsidR="007F50A2" w:rsidRPr="008C13B0">
        <w:rPr>
          <w:rFonts w:ascii="Consolas" w:eastAsia="Batang" w:hAnsi="Consolas"/>
          <w:sz w:val="20"/>
        </w:rPr>
        <w:tab/>
      </w:r>
      <w:r w:rsidR="007F50A2" w:rsidRPr="008C13B0">
        <w:rPr>
          <w:rFonts w:ascii="Consolas" w:eastAsia="Batang" w:hAnsi="Consolas"/>
          <w:sz w:val="20"/>
        </w:rPr>
        <w:tab/>
      </w:r>
      <w:r w:rsidR="00D14C7C" w:rsidRPr="008C13B0">
        <w:rPr>
          <w:rFonts w:ascii="Consolas" w:eastAsia="Batang" w:hAnsi="Consolas"/>
          <w:sz w:val="20"/>
        </w:rPr>
        <w:t>1/1</w:t>
      </w:r>
    </w:p>
    <w:p w:rsidR="00D14C7C" w:rsidRPr="008C13B0" w:rsidRDefault="00D14C7C" w:rsidP="00B54F7A">
      <w:pPr>
        <w:pStyle w:val="Bezriadkovania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F</w:t>
      </w:r>
      <w:r w:rsidR="00E61C8F" w:rsidRPr="008C13B0">
        <w:rPr>
          <w:rFonts w:ascii="Consolas" w:eastAsia="Batang" w:hAnsi="Consolas"/>
          <w:sz w:val="20"/>
        </w:rPr>
        <w:t>a0/1</w:t>
      </w:r>
      <w:r w:rsidR="00E61C8F" w:rsidRPr="008C13B0">
        <w:rPr>
          <w:rFonts w:ascii="Consolas" w:eastAsia="Batang" w:hAnsi="Consolas"/>
          <w:sz w:val="20"/>
        </w:rPr>
        <w:tab/>
      </w:r>
      <w:r w:rsidR="00E61C8F" w:rsidRPr="008C13B0">
        <w:rPr>
          <w:rFonts w:ascii="Consolas" w:eastAsia="Batang" w:hAnsi="Consolas"/>
          <w:sz w:val="20"/>
        </w:rPr>
        <w:tab/>
        <w:t>1</w:t>
      </w:r>
      <w:r w:rsidR="007F50A2" w:rsidRPr="008C13B0">
        <w:rPr>
          <w:rFonts w:ascii="Consolas" w:eastAsia="Batang" w:hAnsi="Consolas"/>
          <w:sz w:val="20"/>
        </w:rPr>
        <w:tab/>
      </w:r>
      <w:r w:rsidR="00E61C8F" w:rsidRPr="008C13B0">
        <w:rPr>
          <w:rFonts w:ascii="Consolas" w:eastAsia="Batang" w:hAnsi="Consolas"/>
          <w:sz w:val="20"/>
        </w:rPr>
        <w:t>4</w:t>
      </w:r>
      <w:r w:rsidR="00E61C8F" w:rsidRPr="008C13B0">
        <w:rPr>
          <w:rFonts w:ascii="Consolas" w:eastAsia="Batang" w:hAnsi="Consolas"/>
          <w:sz w:val="20"/>
        </w:rPr>
        <w:tab/>
        <w:t>10.4.67.7/24</w:t>
      </w:r>
      <w:r w:rsidR="007F50A2" w:rsidRPr="008C13B0">
        <w:rPr>
          <w:rFonts w:ascii="Consolas" w:eastAsia="Batang" w:hAnsi="Consolas"/>
          <w:sz w:val="20"/>
        </w:rPr>
        <w:tab/>
      </w:r>
      <w:r w:rsidR="007F50A2" w:rsidRPr="008C13B0">
        <w:rPr>
          <w:rFonts w:ascii="Consolas" w:eastAsia="Batang" w:hAnsi="Consolas"/>
          <w:sz w:val="20"/>
        </w:rPr>
        <w:tab/>
      </w:r>
      <w:r w:rsidR="00E61C8F" w:rsidRPr="008C13B0">
        <w:rPr>
          <w:rFonts w:ascii="Consolas" w:eastAsia="Batang" w:hAnsi="Consolas"/>
          <w:sz w:val="20"/>
        </w:rPr>
        <w:t>10</w:t>
      </w:r>
      <w:r w:rsidR="007F50A2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b/>
          <w:sz w:val="20"/>
        </w:rPr>
        <w:t>P2P</w:t>
      </w:r>
      <w:r w:rsidR="007F50A2" w:rsidRPr="008C13B0">
        <w:rPr>
          <w:rFonts w:ascii="Consolas" w:eastAsia="Batang" w:hAnsi="Consolas"/>
          <w:sz w:val="20"/>
        </w:rPr>
        <w:tab/>
      </w:r>
      <w:r w:rsidR="007F50A2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1/1</w:t>
      </w:r>
    </w:p>
    <w:p w:rsidR="007F50A2" w:rsidRPr="001963DC" w:rsidRDefault="007F50A2" w:rsidP="00C721A1">
      <w:pPr>
        <w:pStyle w:val="Bezriadkovania"/>
        <w:rPr>
          <w:rFonts w:ascii="Batang" w:eastAsia="Batang" w:hAnsi="Batang"/>
          <w:sz w:val="20"/>
        </w:rPr>
      </w:pPr>
    </w:p>
    <w:p w:rsidR="002612C6" w:rsidRPr="001963DC" w:rsidRDefault="00DF4484" w:rsidP="004A6CD4">
      <w:pPr>
        <w:pStyle w:val="Nadpis1"/>
        <w:numPr>
          <w:ilvl w:val="0"/>
          <w:numId w:val="4"/>
        </w:numPr>
        <w:ind w:left="426"/>
      </w:pPr>
      <w:bookmarkStart w:id="5" w:name="_Toc477434703"/>
      <w:r w:rsidRPr="001963DC">
        <w:t>Router-id - loopback0, passive-interface</w:t>
      </w:r>
      <w:bookmarkEnd w:id="5"/>
    </w:p>
    <w:p w:rsidR="00D14C7C" w:rsidRPr="001963DC" w:rsidRDefault="00ED601E" w:rsidP="007B5F9F">
      <w:pPr>
        <w:ind w:firstLine="708"/>
        <w:jc w:val="both"/>
      </w:pPr>
      <w:r w:rsidRPr="001963DC">
        <w:t>Každému smerovaču sme nastavili ID ako IP adresu jeho loopbacku a následne sme všetky loopbacky nastavili ako passive-interface.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1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1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2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2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3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3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4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4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5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Routing Process "ospf 1" with ID </w:t>
      </w:r>
      <w:r w:rsidRPr="008C13B0">
        <w:rPr>
          <w:rFonts w:ascii="Consolas" w:eastAsia="Batang" w:hAnsi="Consolas"/>
          <w:b/>
          <w:sz w:val="20"/>
        </w:rPr>
        <w:t>10.255.255.5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lastRenderedPageBreak/>
        <w:t>R6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6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7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7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8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8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9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9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10#</w:t>
      </w:r>
      <w:r w:rsidRPr="008C13B0">
        <w:rPr>
          <w:rFonts w:ascii="Consolas" w:eastAsia="Batang" w:hAnsi="Consolas"/>
          <w:sz w:val="20"/>
        </w:rPr>
        <w:t>sh ip ospf | sec Routing Process</w:t>
      </w:r>
    </w:p>
    <w:p w:rsidR="00D14C7C" w:rsidRPr="008C13B0" w:rsidRDefault="00D14C7C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Routing Process "ospf 1" with ID </w:t>
      </w:r>
      <w:r w:rsidRPr="008C13B0">
        <w:rPr>
          <w:rFonts w:ascii="Consolas" w:eastAsia="Batang" w:hAnsi="Consolas"/>
          <w:b/>
          <w:sz w:val="20"/>
        </w:rPr>
        <w:t>10.255.255.10</w:t>
      </w:r>
    </w:p>
    <w:p w:rsidR="00D14C7C" w:rsidRPr="001963DC" w:rsidRDefault="00D14C7C" w:rsidP="00D14C7C">
      <w:pPr>
        <w:rPr>
          <w:rFonts w:ascii="Batang" w:eastAsia="Batang" w:hAnsi="Batang"/>
        </w:rPr>
      </w:pPr>
    </w:p>
    <w:p w:rsidR="00041784" w:rsidRPr="00E61C8F" w:rsidRDefault="00041784" w:rsidP="00D14C7C">
      <w:pPr>
        <w:pStyle w:val="Nadpis2"/>
        <w:numPr>
          <w:ilvl w:val="1"/>
          <w:numId w:val="4"/>
        </w:numPr>
        <w:rPr>
          <w:rFonts w:eastAsia="Batang"/>
        </w:rPr>
      </w:pPr>
      <w:bookmarkStart w:id="6" w:name="_Toc477434704"/>
      <w:r w:rsidRPr="001963DC">
        <w:rPr>
          <w:rFonts w:eastAsia="Batang"/>
        </w:rPr>
        <w:t>Passive interface</w:t>
      </w:r>
      <w:bookmarkEnd w:id="6"/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1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D14C7C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 xml:space="preserve">    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2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3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4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5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6</w:t>
      </w:r>
      <w:r w:rsidRPr="008C13B0">
        <w:rPr>
          <w:rFonts w:ascii="Consolas" w:eastAsia="Batang" w:hAnsi="Consolas"/>
          <w:sz w:val="20"/>
        </w:rPr>
        <w:t>#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7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8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9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b/>
          <w:sz w:val="20"/>
        </w:rPr>
        <w:t xml:space="preserve">    Loopback0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10#</w:t>
      </w:r>
      <w:r w:rsidRPr="008C13B0">
        <w:rPr>
          <w:rFonts w:ascii="Consolas" w:eastAsia="Batang" w:hAnsi="Consolas"/>
          <w:sz w:val="20"/>
        </w:rPr>
        <w:t>sh ip protocols | section Passive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lastRenderedPageBreak/>
        <w:t xml:space="preserve">  Passive Interface(s):</w:t>
      </w:r>
    </w:p>
    <w:p w:rsidR="005D03E5" w:rsidRPr="008C13B0" w:rsidRDefault="005D03E5" w:rsidP="00B54F7A">
      <w:pPr>
        <w:spacing w:after="0" w:line="240" w:lineRule="auto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t xml:space="preserve">    </w:t>
      </w:r>
      <w:r w:rsidRPr="008C13B0">
        <w:rPr>
          <w:rFonts w:ascii="Consolas" w:eastAsia="Batang" w:hAnsi="Consolas"/>
          <w:b/>
          <w:sz w:val="20"/>
        </w:rPr>
        <w:t>Loopback0</w:t>
      </w:r>
    </w:p>
    <w:p w:rsidR="007B5F9F" w:rsidRPr="001963DC" w:rsidRDefault="007B5F9F" w:rsidP="00B54F7A">
      <w:pPr>
        <w:spacing w:after="0" w:line="240" w:lineRule="auto"/>
        <w:rPr>
          <w:rFonts w:ascii="Batang" w:eastAsia="Batang" w:hAnsi="Batang"/>
          <w:b/>
          <w:sz w:val="20"/>
        </w:rPr>
      </w:pPr>
    </w:p>
    <w:p w:rsidR="005D03E5" w:rsidRPr="001963DC" w:rsidRDefault="00041784" w:rsidP="004A6CD4">
      <w:pPr>
        <w:pStyle w:val="Nadpis1"/>
        <w:numPr>
          <w:ilvl w:val="0"/>
          <w:numId w:val="4"/>
        </w:numPr>
        <w:ind w:left="426"/>
      </w:pPr>
      <w:bookmarkStart w:id="7" w:name="_Toc477434705"/>
      <w:r w:rsidRPr="001963DC">
        <w:t>Area 1 – Totally Stubby</w:t>
      </w:r>
      <w:bookmarkEnd w:id="7"/>
    </w:p>
    <w:p w:rsidR="00041784" w:rsidRDefault="00B54F7A" w:rsidP="007B5F9F">
      <w:pPr>
        <w:ind w:firstLine="708"/>
        <w:jc w:val="both"/>
      </w:pPr>
      <w:r w:rsidRPr="001963DC">
        <w:t xml:space="preserve">Area Totally Stubby je oblasť, do ktorej sa nepreposielajú LSA3, LSA4 a LSA5 </w:t>
      </w:r>
      <w:r w:rsidR="001963DC" w:rsidRPr="001963DC">
        <w:t xml:space="preserve">a zároveň neakceptuje LSA4 a LSA5. </w:t>
      </w:r>
      <w:r w:rsidR="001963DC">
        <w:t>Táto oblasť nemá informácie o externých sieťach, ASBR ani o sieťach z iných oblastí, nemôže obsahovať ASBR a má informácie len o intra area cestách. Funkcionalita spočíva v dodatočnej činnosti ABR.</w:t>
      </w:r>
    </w:p>
    <w:p w:rsidR="001963DC" w:rsidRDefault="001963DC" w:rsidP="007B5F9F">
      <w:pPr>
        <w:jc w:val="both"/>
      </w:pPr>
      <w:r>
        <w:tab/>
        <w:t xml:space="preserve">Pre konfiguráciu sme použili na smerovači R8 príkaz </w:t>
      </w:r>
      <w:r>
        <w:rPr>
          <w:i/>
        </w:rPr>
        <w:t>area 1 stub</w:t>
      </w:r>
      <w:r>
        <w:t xml:space="preserve"> a na R3 príkaz </w:t>
      </w:r>
      <w:r>
        <w:rPr>
          <w:i/>
        </w:rPr>
        <w:t>area 1 stub no-summary</w:t>
      </w:r>
      <w:r>
        <w:t>.</w:t>
      </w:r>
    </w:p>
    <w:p w:rsidR="001963DC" w:rsidRPr="001963DC" w:rsidRDefault="001963DC" w:rsidP="007B5F9F">
      <w:pPr>
        <w:jc w:val="both"/>
      </w:pPr>
      <w:r>
        <w:tab/>
        <w:t xml:space="preserve">Overenie vykonáme príkazom </w:t>
      </w:r>
      <w:r>
        <w:rPr>
          <w:i/>
        </w:rPr>
        <w:t>show ip ospf database</w:t>
      </w:r>
      <w:r>
        <w:t>.</w:t>
      </w: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8#</w:t>
      </w:r>
      <w:r w:rsidRPr="008C13B0">
        <w:rPr>
          <w:rFonts w:ascii="Consolas" w:eastAsia="Batang" w:hAnsi="Consolas"/>
          <w:sz w:val="20"/>
        </w:rPr>
        <w:t>sh ip ospf database</w:t>
      </w:r>
    </w:p>
    <w:p w:rsidR="005D03E5" w:rsidRPr="008C13B0" w:rsidRDefault="005D03E5" w:rsidP="00B54F7A">
      <w:pPr>
        <w:spacing w:after="0"/>
        <w:rPr>
          <w:rFonts w:ascii="Consolas" w:hAnsi="Consolas"/>
          <w:sz w:val="20"/>
        </w:rPr>
      </w:pP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        OSPF Router with ID (10.255.255.8) (Process ID 1)</w:t>
      </w: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            Router Link States (Area 1)</w:t>
      </w: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</w:p>
    <w:p w:rsidR="005D03E5" w:rsidRPr="008C13B0" w:rsidRDefault="008C13B0" w:rsidP="00B54F7A">
      <w:pPr>
        <w:spacing w:after="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Link ID</w:t>
      </w:r>
      <w:r>
        <w:rPr>
          <w:rFonts w:ascii="Consolas" w:eastAsia="Batang" w:hAnsi="Consolas"/>
          <w:sz w:val="20"/>
        </w:rPr>
        <w:tab/>
      </w:r>
      <w:r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b/>
          <w:sz w:val="20"/>
        </w:rPr>
        <w:t>ADV Router</w:t>
      </w:r>
      <w:r w:rsidR="00E61C8F" w:rsidRPr="008C13B0">
        <w:rPr>
          <w:rFonts w:ascii="Consolas" w:eastAsia="Batang" w:hAnsi="Consolas"/>
          <w:sz w:val="20"/>
        </w:rPr>
        <w:tab/>
      </w:r>
      <w:r>
        <w:rPr>
          <w:rFonts w:ascii="Consolas" w:eastAsia="Batang" w:hAnsi="Consolas"/>
          <w:sz w:val="20"/>
        </w:rPr>
        <w:tab/>
      </w:r>
      <w:r w:rsidR="00E61C8F" w:rsidRPr="008C13B0">
        <w:rPr>
          <w:rFonts w:ascii="Consolas" w:eastAsia="Batang" w:hAnsi="Consolas"/>
          <w:sz w:val="20"/>
        </w:rPr>
        <w:t>Age</w:t>
      </w:r>
      <w:r w:rsidR="00E61C8F" w:rsidRPr="008C13B0">
        <w:rPr>
          <w:rFonts w:ascii="Consolas" w:eastAsia="Batang" w:hAnsi="Consolas"/>
          <w:sz w:val="20"/>
        </w:rPr>
        <w:tab/>
        <w:t>Seq#</w:t>
      </w:r>
      <w:r w:rsidR="00B54F7A" w:rsidRPr="008C13B0">
        <w:rPr>
          <w:rFonts w:ascii="Consolas" w:eastAsia="Batang" w:hAnsi="Consolas"/>
          <w:sz w:val="20"/>
        </w:rPr>
        <w:tab/>
      </w:r>
      <w:r w:rsidR="00B54F7A" w:rsidRPr="008C13B0">
        <w:rPr>
          <w:rFonts w:ascii="Consolas" w:eastAsia="Batang" w:hAnsi="Consolas"/>
          <w:sz w:val="20"/>
        </w:rPr>
        <w:tab/>
      </w:r>
      <w:r w:rsidR="00E61C8F" w:rsidRPr="008C13B0">
        <w:rPr>
          <w:rFonts w:ascii="Consolas" w:eastAsia="Batang" w:hAnsi="Consolas"/>
          <w:sz w:val="20"/>
        </w:rPr>
        <w:t>Checksum</w:t>
      </w:r>
      <w:r w:rsidR="00B54F7A"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sz w:val="20"/>
        </w:rPr>
        <w:t>Link count</w:t>
      </w:r>
    </w:p>
    <w:p w:rsidR="005D03E5" w:rsidRPr="008C13B0" w:rsidRDefault="00E61C8F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10.255.255.3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b/>
          <w:sz w:val="20"/>
        </w:rPr>
        <w:t>10.255.255.3</w:t>
      </w:r>
      <w:r w:rsidRPr="008C13B0">
        <w:rPr>
          <w:rFonts w:ascii="Consolas" w:eastAsia="Batang" w:hAnsi="Consolas"/>
          <w:sz w:val="20"/>
        </w:rPr>
        <w:tab/>
      </w:r>
      <w:r w:rsid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503</w:t>
      </w:r>
      <w:r w:rsidRPr="008C13B0">
        <w:rPr>
          <w:rFonts w:ascii="Consolas" w:eastAsia="Batang" w:hAnsi="Consolas"/>
          <w:sz w:val="20"/>
        </w:rPr>
        <w:tab/>
        <w:t>0x80000005</w:t>
      </w:r>
      <w:r w:rsidR="00B54F7A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0x00A2BB</w:t>
      </w:r>
      <w:r w:rsidR="00B54F7A"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sz w:val="20"/>
        </w:rPr>
        <w:t>3</w:t>
      </w:r>
    </w:p>
    <w:p w:rsidR="005D03E5" w:rsidRPr="008C13B0" w:rsidRDefault="00E61C8F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10.255.255.8</w:t>
      </w:r>
      <w:r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ab/>
        <w:t>10.255.255.8</w:t>
      </w:r>
      <w:r w:rsidRPr="008C13B0">
        <w:rPr>
          <w:rFonts w:ascii="Consolas" w:eastAsia="Batang" w:hAnsi="Consolas"/>
          <w:sz w:val="20"/>
        </w:rPr>
        <w:tab/>
      </w:r>
      <w:r w:rsid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568</w:t>
      </w:r>
      <w:r w:rsidRPr="008C13B0">
        <w:rPr>
          <w:rFonts w:ascii="Consolas" w:eastAsia="Batang" w:hAnsi="Consolas"/>
          <w:sz w:val="20"/>
        </w:rPr>
        <w:tab/>
        <w:t>0x80000003</w:t>
      </w:r>
      <w:r w:rsidR="00B54F7A" w:rsidRP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0x000C69</w:t>
      </w:r>
      <w:r w:rsidR="00B54F7A"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sz w:val="20"/>
        </w:rPr>
        <w:t>2</w:t>
      </w: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            Summary Net Link States (Area 1)</w:t>
      </w:r>
    </w:p>
    <w:p w:rsidR="005D03E5" w:rsidRPr="008C13B0" w:rsidRDefault="005D03E5" w:rsidP="00B54F7A">
      <w:pPr>
        <w:spacing w:after="0"/>
        <w:rPr>
          <w:rFonts w:ascii="Consolas" w:eastAsia="Batang" w:hAnsi="Consolas"/>
          <w:sz w:val="20"/>
        </w:rPr>
      </w:pPr>
    </w:p>
    <w:p w:rsidR="005D03E5" w:rsidRPr="008C13B0" w:rsidRDefault="007B5F9F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Link ID</w:t>
      </w:r>
      <w:r w:rsidRPr="008C13B0">
        <w:rPr>
          <w:rFonts w:ascii="Consolas" w:eastAsia="Batang" w:hAnsi="Consolas"/>
          <w:sz w:val="20"/>
        </w:rPr>
        <w:tab/>
      </w:r>
      <w:r w:rsidR="00B54F7A"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b/>
          <w:sz w:val="20"/>
        </w:rPr>
        <w:t>ADV Router</w:t>
      </w:r>
      <w:r w:rsidRPr="008C13B0">
        <w:rPr>
          <w:rFonts w:ascii="Consolas" w:eastAsia="Batang" w:hAnsi="Consolas"/>
          <w:sz w:val="20"/>
        </w:rPr>
        <w:tab/>
      </w:r>
      <w:r w:rsid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Age</w:t>
      </w:r>
      <w:r w:rsidRPr="008C13B0">
        <w:rPr>
          <w:rFonts w:ascii="Consolas" w:eastAsia="Batang" w:hAnsi="Consolas"/>
          <w:sz w:val="20"/>
        </w:rPr>
        <w:tab/>
        <w:t>Seq#</w:t>
      </w:r>
      <w:r w:rsidR="00B54F7A" w:rsidRPr="008C13B0">
        <w:rPr>
          <w:rFonts w:ascii="Consolas" w:eastAsia="Batang" w:hAnsi="Consolas"/>
          <w:sz w:val="20"/>
        </w:rPr>
        <w:tab/>
      </w:r>
      <w:r w:rsidR="00B54F7A"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sz w:val="20"/>
        </w:rPr>
        <w:t>Checksum</w:t>
      </w:r>
    </w:p>
    <w:p w:rsidR="005D03E5" w:rsidRPr="008C13B0" w:rsidRDefault="007B5F9F" w:rsidP="00B54F7A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0.0.0.0</w:t>
      </w:r>
      <w:r w:rsidRPr="008C13B0">
        <w:rPr>
          <w:rFonts w:ascii="Consolas" w:eastAsia="Batang" w:hAnsi="Consolas"/>
          <w:sz w:val="20"/>
        </w:rPr>
        <w:tab/>
      </w:r>
      <w:r w:rsid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b/>
          <w:sz w:val="20"/>
        </w:rPr>
        <w:t>10.255.255.3</w:t>
      </w:r>
      <w:r w:rsidRPr="008C13B0">
        <w:rPr>
          <w:rFonts w:ascii="Consolas" w:eastAsia="Batang" w:hAnsi="Consolas"/>
          <w:sz w:val="20"/>
        </w:rPr>
        <w:tab/>
      </w:r>
      <w:r w:rsidR="008C13B0">
        <w:rPr>
          <w:rFonts w:ascii="Consolas" w:eastAsia="Batang" w:hAnsi="Consolas"/>
          <w:sz w:val="20"/>
        </w:rPr>
        <w:tab/>
      </w:r>
      <w:r w:rsidRPr="008C13B0">
        <w:rPr>
          <w:rFonts w:ascii="Consolas" w:eastAsia="Batang" w:hAnsi="Consolas"/>
          <w:sz w:val="20"/>
        </w:rPr>
        <w:t>503</w:t>
      </w:r>
      <w:r w:rsidRPr="008C13B0">
        <w:rPr>
          <w:rFonts w:ascii="Consolas" w:eastAsia="Batang" w:hAnsi="Consolas"/>
          <w:sz w:val="20"/>
        </w:rPr>
        <w:tab/>
        <w:t>0x80000003</w:t>
      </w:r>
      <w:r w:rsidR="00B54F7A" w:rsidRPr="008C13B0">
        <w:rPr>
          <w:rFonts w:ascii="Consolas" w:eastAsia="Batang" w:hAnsi="Consolas"/>
          <w:sz w:val="20"/>
        </w:rPr>
        <w:tab/>
      </w:r>
      <w:r w:rsidR="005D03E5" w:rsidRPr="008C13B0">
        <w:rPr>
          <w:rFonts w:ascii="Consolas" w:eastAsia="Batang" w:hAnsi="Consolas"/>
          <w:sz w:val="20"/>
        </w:rPr>
        <w:t>0x0041ED</w:t>
      </w:r>
    </w:p>
    <w:p w:rsidR="007B5F9F" w:rsidRPr="001963DC" w:rsidRDefault="007B5F9F" w:rsidP="00B54F7A">
      <w:pPr>
        <w:spacing w:after="0"/>
        <w:rPr>
          <w:rFonts w:ascii="Batang" w:eastAsia="Batang" w:hAnsi="Batang"/>
          <w:sz w:val="20"/>
        </w:rPr>
      </w:pPr>
    </w:p>
    <w:p w:rsidR="007B5F9F" w:rsidRDefault="00041784" w:rsidP="004A6CD4">
      <w:pPr>
        <w:pStyle w:val="Nadpis1"/>
        <w:numPr>
          <w:ilvl w:val="0"/>
          <w:numId w:val="4"/>
        </w:numPr>
        <w:ind w:left="426"/>
      </w:pPr>
      <w:bookmarkStart w:id="8" w:name="_Toc477434706"/>
      <w:r w:rsidRPr="001963DC">
        <w:t>Area 2</w:t>
      </w:r>
      <w:r w:rsidR="00DF4484" w:rsidRPr="001963DC">
        <w:t xml:space="preserve"> – Stub</w:t>
      </w:r>
      <w:bookmarkEnd w:id="8"/>
    </w:p>
    <w:p w:rsidR="005D03E5" w:rsidRDefault="001963DC" w:rsidP="007B5F9F">
      <w:pPr>
        <w:ind w:firstLine="708"/>
        <w:jc w:val="both"/>
      </w:pPr>
      <w:r>
        <w:t>Area Stubby je oblasť, ktorá neakceptuje a do ktorej sa nepreposielajú LSA4 a LSA5, nemá informácie o</w:t>
      </w:r>
      <w:r w:rsidR="00B54BEA">
        <w:t> </w:t>
      </w:r>
      <w:r>
        <w:t>ASBR ani o externých sieť</w:t>
      </w:r>
      <w:r w:rsidR="00B54BEA">
        <w:t>ach, nemôže obsahovať ASBR. Informácie má o sieťach z iných oblastí, ale nie o ich topológii.</w:t>
      </w:r>
    </w:p>
    <w:p w:rsidR="00B54BEA" w:rsidRPr="00B54BEA" w:rsidRDefault="00B54BEA" w:rsidP="007B5F9F">
      <w:pPr>
        <w:ind w:firstLine="708"/>
        <w:jc w:val="both"/>
      </w:pPr>
      <w:r>
        <w:t xml:space="preserve">Na smerovačoch R3, R4 a R9 sme použili príkaz </w:t>
      </w:r>
      <w:r>
        <w:rPr>
          <w:i/>
        </w:rPr>
        <w:t>area 2 stub</w:t>
      </w:r>
      <w:r>
        <w:t xml:space="preserve">. Pre správnosť konfigurácie použijeme príkaz </w:t>
      </w:r>
      <w:r>
        <w:rPr>
          <w:i/>
        </w:rPr>
        <w:t>show ip ospf  | begin Area 2</w:t>
      </w:r>
      <w:r>
        <w:t>.</w:t>
      </w:r>
    </w:p>
    <w:p w:rsidR="005D03E5" w:rsidRPr="008C13B0" w:rsidRDefault="005D03E5" w:rsidP="001963DC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9#</w:t>
      </w:r>
      <w:r w:rsidRPr="008C13B0">
        <w:rPr>
          <w:rFonts w:ascii="Consolas" w:eastAsia="Batang" w:hAnsi="Consolas"/>
          <w:sz w:val="20"/>
        </w:rPr>
        <w:t>sh ip ospf | begin Area 2</w:t>
      </w:r>
    </w:p>
    <w:p w:rsidR="005D03E5" w:rsidRPr="008C13B0" w:rsidRDefault="005D03E5" w:rsidP="001963DC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Area 2</w:t>
      </w:r>
    </w:p>
    <w:p w:rsidR="005D03E5" w:rsidRPr="008C13B0" w:rsidRDefault="005D03E5" w:rsidP="001963DC">
      <w:pPr>
        <w:spacing w:after="0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    Number of interfaces in this area is 2</w:t>
      </w:r>
    </w:p>
    <w:p w:rsidR="005D03E5" w:rsidRPr="008C13B0" w:rsidRDefault="005D03E5" w:rsidP="001963DC">
      <w:pPr>
        <w:spacing w:after="0"/>
        <w:rPr>
          <w:rFonts w:ascii="Consolas" w:eastAsia="Batang" w:hAnsi="Consolas"/>
          <w:b/>
          <w:sz w:val="20"/>
        </w:rPr>
      </w:pPr>
      <w:r w:rsidRPr="008C13B0">
        <w:rPr>
          <w:rFonts w:ascii="Consolas" w:eastAsia="Batang" w:hAnsi="Consolas"/>
          <w:sz w:val="20"/>
        </w:rPr>
        <w:lastRenderedPageBreak/>
        <w:t xml:space="preserve">        </w:t>
      </w:r>
      <w:r w:rsidRPr="008C13B0">
        <w:rPr>
          <w:rFonts w:ascii="Consolas" w:eastAsia="Batang" w:hAnsi="Consolas"/>
          <w:b/>
          <w:sz w:val="20"/>
        </w:rPr>
        <w:t>It is a stub area</w:t>
      </w:r>
    </w:p>
    <w:p w:rsidR="00041784" w:rsidRPr="001963DC" w:rsidRDefault="00041784" w:rsidP="005D03E5">
      <w:pPr>
        <w:rPr>
          <w:rFonts w:ascii="Batang" w:eastAsia="Batang" w:hAnsi="Batang"/>
        </w:rPr>
      </w:pPr>
    </w:p>
    <w:p w:rsidR="002612C6" w:rsidRPr="001963DC" w:rsidRDefault="00DF4484" w:rsidP="004A6CD4">
      <w:pPr>
        <w:pStyle w:val="Nadpis1"/>
        <w:numPr>
          <w:ilvl w:val="0"/>
          <w:numId w:val="4"/>
        </w:numPr>
        <w:ind w:left="426"/>
      </w:pPr>
      <w:bookmarkStart w:id="9" w:name="_Toc477434707"/>
      <w:r w:rsidRPr="001963DC">
        <w:t>Area 4 – pripojenie pomocou virtuálnej linky</w:t>
      </w:r>
      <w:bookmarkEnd w:id="9"/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R10#sh ip ospf virtual-Link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>Virtual Link OSPF_VL0 to router 10.255.255.4 is up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un as demand circuit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DoNotAge LSA allowed.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Transit area 3, via interface Serial1/0, Cost of using 64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Transmit Delay is 1 sec, State POINT_TO_POINT,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Timer intervals configured, Hello 10, Dead 40, Wait 40, Retransmit 5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Hello due in 00:00:02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Adjacency State FULL (Hello suppressed)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Index 1/3, retransmission queue length 0, number of retransmission 0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First 0x0(0)/0x0(0) Next 0x0(0)/0x0(0)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Last retransmission scan length is 0, maximum is 0</w:t>
      </w:r>
    </w:p>
    <w:p w:rsidR="005D03E5" w:rsidRPr="007B5F9F" w:rsidRDefault="005D03E5" w:rsidP="007B5F9F">
      <w:pPr>
        <w:spacing w:after="0" w:line="240" w:lineRule="auto"/>
        <w:rPr>
          <w:rFonts w:ascii="Batang" w:eastAsia="Batang" w:hAnsi="Batang"/>
          <w:sz w:val="20"/>
        </w:rPr>
      </w:pPr>
      <w:r w:rsidRPr="008C13B0">
        <w:rPr>
          <w:rFonts w:ascii="Consolas" w:eastAsia="Batang" w:hAnsi="Consolas"/>
          <w:sz w:val="20"/>
        </w:rPr>
        <w:t xml:space="preserve">    Last retransmission scan time is 0 msec, maximum is 0 msec</w:t>
      </w:r>
    </w:p>
    <w:p w:rsidR="00041784" w:rsidRPr="001963DC" w:rsidRDefault="00041784" w:rsidP="005D03E5">
      <w:pPr>
        <w:rPr>
          <w:rFonts w:ascii="Batang" w:eastAsia="Batang" w:hAnsi="Batang"/>
        </w:rPr>
      </w:pPr>
    </w:p>
    <w:p w:rsidR="002612C6" w:rsidRPr="001963DC" w:rsidRDefault="00DF4484" w:rsidP="004A6CD4">
      <w:pPr>
        <w:pStyle w:val="Nadpis1"/>
        <w:numPr>
          <w:ilvl w:val="0"/>
          <w:numId w:val="4"/>
        </w:numPr>
        <w:ind w:left="426"/>
      </w:pPr>
      <w:bookmarkStart w:id="10" w:name="_Toc477434708"/>
      <w:r w:rsidRPr="001963DC">
        <w:t>Statická redistribúcia smerovacích záznamov z R5</w:t>
      </w:r>
      <w:bookmarkEnd w:id="10"/>
    </w:p>
    <w:p w:rsidR="001474AE" w:rsidRDefault="008C13B0" w:rsidP="00453D40">
      <w:pPr>
        <w:ind w:firstLine="708"/>
        <w:jc w:val="both"/>
        <w:rPr>
          <w:rFonts w:eastAsia="Batang"/>
        </w:rPr>
      </w:pPr>
      <w:r>
        <w:rPr>
          <w:rFonts w:eastAsia="Batang"/>
        </w:rPr>
        <w:t xml:space="preserve">Aby mohol smerovač R5 komunikovať s ostatnými smerovačmi v oblastiach, bolo potrebné na smerovači R1 nastaviť statickú redistribúciu príkazom </w:t>
      </w:r>
      <w:r>
        <w:rPr>
          <w:rFonts w:eastAsia="Batang"/>
          <w:i/>
        </w:rPr>
        <w:t>redistribute static subnets</w:t>
      </w:r>
      <w:r>
        <w:rPr>
          <w:rFonts w:eastAsia="Batang"/>
        </w:rPr>
        <w:t>. Ten zabezpečí redistribúciu všetkých staticky smerovaných sietí – sieť k prepínaču R5.</w:t>
      </w:r>
    </w:p>
    <w:p w:rsidR="001474AE" w:rsidRPr="001474AE" w:rsidRDefault="001474AE" w:rsidP="00453D40">
      <w:pPr>
        <w:ind w:firstLine="708"/>
        <w:jc w:val="both"/>
        <w:rPr>
          <w:rFonts w:eastAsia="Batang"/>
        </w:rPr>
      </w:pPr>
      <w:r>
        <w:rPr>
          <w:rFonts w:eastAsia="Batang"/>
        </w:rPr>
        <w:t xml:space="preserve">Kontrola konfigurácie cez </w:t>
      </w:r>
      <w:r>
        <w:rPr>
          <w:rFonts w:eastAsia="Batang"/>
          <w:i/>
        </w:rPr>
        <w:t>show ip route 10.255.255.5</w:t>
      </w:r>
      <w:r>
        <w:rPr>
          <w:rFonts w:eastAsia="Batang"/>
        </w:rPr>
        <w:t>.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b/>
          <w:sz w:val="20"/>
        </w:rPr>
        <w:t>R1#</w:t>
      </w:r>
      <w:r w:rsidRPr="008C13B0">
        <w:rPr>
          <w:rFonts w:ascii="Consolas" w:eastAsia="Batang" w:hAnsi="Consolas"/>
          <w:sz w:val="20"/>
        </w:rPr>
        <w:t>sh ip route 10.255.255.5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Routing entry for </w:t>
      </w:r>
      <w:r w:rsidRPr="008C13B0">
        <w:rPr>
          <w:rFonts w:ascii="Consolas" w:eastAsia="Batang" w:hAnsi="Consolas"/>
          <w:b/>
          <w:sz w:val="20"/>
        </w:rPr>
        <w:t>10.255.255.5/32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Known via </w:t>
      </w:r>
      <w:r w:rsidRPr="008C13B0">
        <w:rPr>
          <w:rFonts w:ascii="Consolas" w:eastAsia="Batang" w:hAnsi="Consolas"/>
          <w:b/>
          <w:sz w:val="20"/>
        </w:rPr>
        <w:t>"static"</w:t>
      </w:r>
      <w:r w:rsidRPr="008C13B0">
        <w:rPr>
          <w:rFonts w:ascii="Consolas" w:eastAsia="Batang" w:hAnsi="Consolas"/>
          <w:sz w:val="20"/>
        </w:rPr>
        <w:t>, distance 1, metric 0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edistributing via ospf 1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Advertised by ospf 1 subnets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Routing Descriptor Blocks:</w:t>
      </w:r>
    </w:p>
    <w:p w:rsidR="005D03E5" w:rsidRPr="008C13B0" w:rsidRDefault="005D03E5" w:rsidP="007B5F9F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* 10.100.15.5, via FastEthernet0/1</w:t>
      </w:r>
    </w:p>
    <w:p w:rsid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8C13B0">
        <w:rPr>
          <w:rFonts w:ascii="Consolas" w:eastAsia="Batang" w:hAnsi="Consolas"/>
          <w:sz w:val="20"/>
        </w:rPr>
        <w:t xml:space="preserve">      Route metric</w:t>
      </w:r>
      <w:r w:rsidR="001474AE">
        <w:rPr>
          <w:rFonts w:ascii="Consolas" w:eastAsia="Batang" w:hAnsi="Consolas"/>
          <w:sz w:val="20"/>
        </w:rPr>
        <w:t xml:space="preserve"> is 0, traffic share count is 1</w:t>
      </w:r>
    </w:p>
    <w:p w:rsidR="001474AE" w:rsidRPr="001474AE" w:rsidRDefault="001474AE" w:rsidP="004A6CD4">
      <w:pPr>
        <w:rPr>
          <w:rFonts w:eastAsia="Batang"/>
        </w:rPr>
      </w:pPr>
    </w:p>
    <w:p w:rsidR="002612C6" w:rsidRPr="001963DC" w:rsidRDefault="00DF4484" w:rsidP="004A6CD4">
      <w:pPr>
        <w:pStyle w:val="Nadpis1"/>
        <w:numPr>
          <w:ilvl w:val="0"/>
          <w:numId w:val="4"/>
        </w:numPr>
        <w:ind w:left="426"/>
      </w:pPr>
      <w:bookmarkStart w:id="11" w:name="_Toc477434709"/>
      <w:r w:rsidRPr="001963DC">
        <w:t>Kontrola DR prostredníctvom  “ip ospf priority”</w:t>
      </w:r>
      <w:bookmarkEnd w:id="11"/>
    </w:p>
    <w:p w:rsidR="001474AE" w:rsidRPr="001474AE" w:rsidRDefault="001474AE" w:rsidP="00453D40">
      <w:pPr>
        <w:ind w:firstLine="708"/>
      </w:pPr>
      <w:r>
        <w:t xml:space="preserve">Na smerovači R2 sme na rozhraní fa0/1 nastavili prioritu 1 príkazom </w:t>
      </w:r>
      <w:r>
        <w:rPr>
          <w:i/>
        </w:rPr>
        <w:t>ip ospf priority 1</w:t>
      </w:r>
      <w:r w:rsidR="00A7152C">
        <w:rPr>
          <w:i/>
        </w:rPr>
        <w:t>,</w:t>
      </w:r>
      <w:r>
        <w:t xml:space="preserve"> čo z neho spravilo DR a na smerovači R3 na rozhraní fa0/1 prioritu 10 – smerovač sa stal BDR. Overenie konfigurácie sme vykonali príkazom  pre zobrazenie všetkých susedov smerovača R4.</w:t>
      </w:r>
    </w:p>
    <w:p w:rsidR="005D03E5" w:rsidRPr="001474AE" w:rsidRDefault="001474AE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b/>
          <w:sz w:val="20"/>
        </w:rPr>
        <w:lastRenderedPageBreak/>
        <w:t>R4#</w:t>
      </w:r>
      <w:r w:rsidRPr="001474AE">
        <w:rPr>
          <w:rFonts w:ascii="Consolas" w:eastAsia="Batang" w:hAnsi="Consolas"/>
          <w:sz w:val="20"/>
        </w:rPr>
        <w:t>sh ip ospf neigh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sz w:val="20"/>
        </w:rPr>
        <w:t>Neighbor ID     Pri   State           Dead Time   Address         Interface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sz w:val="20"/>
        </w:rPr>
        <w:t>10.255.255.10     0   FULL/  -           -        10.3.104.10     OSPF_VL0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sz w:val="20"/>
        </w:rPr>
        <w:t xml:space="preserve">10.255.255.2      </w:t>
      </w:r>
      <w:r w:rsidRPr="001474AE">
        <w:rPr>
          <w:rFonts w:ascii="Consolas" w:eastAsia="Batang" w:hAnsi="Consolas"/>
          <w:b/>
          <w:sz w:val="20"/>
        </w:rPr>
        <w:t>1</w:t>
      </w:r>
      <w:r w:rsidRPr="001474AE">
        <w:rPr>
          <w:rFonts w:ascii="Consolas" w:eastAsia="Batang" w:hAnsi="Consolas"/>
          <w:sz w:val="20"/>
        </w:rPr>
        <w:t xml:space="preserve">   FULL/</w:t>
      </w:r>
      <w:r w:rsidRPr="001474AE">
        <w:rPr>
          <w:rFonts w:ascii="Consolas" w:eastAsia="Batang" w:hAnsi="Consolas"/>
          <w:b/>
          <w:sz w:val="20"/>
        </w:rPr>
        <w:t>DR</w:t>
      </w:r>
      <w:r w:rsidRPr="001474AE">
        <w:rPr>
          <w:rFonts w:ascii="Consolas" w:eastAsia="Batang" w:hAnsi="Consolas"/>
          <w:sz w:val="20"/>
        </w:rPr>
        <w:t xml:space="preserve">         00:00:15    10.0.234.2      FastEthernet0/1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sz w:val="20"/>
        </w:rPr>
        <w:t xml:space="preserve">10.255.255.3     </w:t>
      </w:r>
      <w:r w:rsidRPr="001474AE">
        <w:rPr>
          <w:rFonts w:ascii="Consolas" w:eastAsia="Batang" w:hAnsi="Consolas"/>
          <w:b/>
          <w:sz w:val="20"/>
        </w:rPr>
        <w:t>10</w:t>
      </w:r>
      <w:r w:rsidRPr="001474AE">
        <w:rPr>
          <w:rFonts w:ascii="Consolas" w:eastAsia="Batang" w:hAnsi="Consolas"/>
          <w:sz w:val="20"/>
        </w:rPr>
        <w:t xml:space="preserve">   FULL/</w:t>
      </w:r>
      <w:r w:rsidRPr="001474AE">
        <w:rPr>
          <w:rFonts w:ascii="Consolas" w:eastAsia="Batang" w:hAnsi="Consolas"/>
          <w:b/>
          <w:sz w:val="20"/>
        </w:rPr>
        <w:t>BDR</w:t>
      </w:r>
      <w:r w:rsidRPr="001474AE">
        <w:rPr>
          <w:rFonts w:ascii="Consolas" w:eastAsia="Batang" w:hAnsi="Consolas"/>
          <w:sz w:val="20"/>
        </w:rPr>
        <w:t xml:space="preserve">        00:00:18    10.0.234.3      FastEthernet0/1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sz w:val="20"/>
        </w:rPr>
        <w:t>10.255.255.9      0   FULL/  -        00:00:31    10.2.49.9       FastEthernet0/0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  <w:r w:rsidRPr="001474AE">
        <w:rPr>
          <w:rFonts w:ascii="Consolas" w:eastAsia="Batang" w:hAnsi="Consolas"/>
          <w:sz w:val="20"/>
        </w:rPr>
        <w:t>10.255.255.10     0   FULL/  -        00:00:36    10.3.104.10     Serial1/0</w:t>
      </w:r>
    </w:p>
    <w:p w:rsidR="005D03E5" w:rsidRPr="001474AE" w:rsidRDefault="005D03E5" w:rsidP="001474AE">
      <w:pPr>
        <w:spacing w:after="0" w:line="240" w:lineRule="auto"/>
        <w:rPr>
          <w:rFonts w:ascii="Consolas" w:eastAsia="Batang" w:hAnsi="Consolas"/>
          <w:sz w:val="20"/>
        </w:rPr>
      </w:pPr>
    </w:p>
    <w:p w:rsidR="00041784" w:rsidRPr="001963DC" w:rsidRDefault="00041784" w:rsidP="005D03E5">
      <w:pPr>
        <w:rPr>
          <w:color w:val="FF0000"/>
        </w:rPr>
      </w:pPr>
    </w:p>
    <w:p w:rsidR="00041784" w:rsidRPr="001963DC" w:rsidRDefault="00DF4484" w:rsidP="004A6CD4">
      <w:pPr>
        <w:pStyle w:val="Nadpis1"/>
        <w:numPr>
          <w:ilvl w:val="0"/>
          <w:numId w:val="4"/>
        </w:numPr>
        <w:ind w:left="426"/>
      </w:pPr>
      <w:bookmarkStart w:id="12" w:name="_Toc477434710"/>
      <w:r w:rsidRPr="001963DC">
        <w:t>Kontrola OSPF databáz a smerovacích tabuliek</w:t>
      </w:r>
      <w:bookmarkEnd w:id="12"/>
    </w:p>
    <w:p w:rsidR="00C31A41" w:rsidRPr="00A7152C" w:rsidRDefault="00A7152C" w:rsidP="00453D40">
      <w:pPr>
        <w:ind w:firstLine="708"/>
        <w:jc w:val="both"/>
        <w:rPr>
          <w:rFonts w:eastAsia="Batang"/>
        </w:rPr>
      </w:pPr>
      <w:r>
        <w:rPr>
          <w:rFonts w:eastAsia="Batang"/>
        </w:rPr>
        <w:t xml:space="preserve">Kontrolu ospf databáz a smerovacích tabuliek sme vykonali príkazmi </w:t>
      </w:r>
      <w:r>
        <w:rPr>
          <w:rFonts w:eastAsia="Batang"/>
          <w:i/>
        </w:rPr>
        <w:t>show ip ospf database</w:t>
      </w:r>
      <w:r>
        <w:rPr>
          <w:rFonts w:eastAsia="Batang"/>
        </w:rPr>
        <w:t xml:space="preserve"> a </w:t>
      </w:r>
      <w:r>
        <w:rPr>
          <w:rFonts w:eastAsia="Batang"/>
          <w:i/>
        </w:rPr>
        <w:t>show ip route</w:t>
      </w:r>
      <w:r>
        <w:rPr>
          <w:rFonts w:eastAsia="Batang"/>
        </w:rPr>
        <w:t xml:space="preserve">. 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b/>
          <w:sz w:val="20"/>
        </w:rPr>
        <w:t>R4#</w:t>
      </w:r>
      <w:r w:rsidRPr="00A7152C">
        <w:rPr>
          <w:rFonts w:ascii="Consolas" w:eastAsia="Batang" w:hAnsi="Consolas"/>
          <w:sz w:val="20"/>
        </w:rPr>
        <w:t>sh ip route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Codes: C - connected, S - static, R - RIP, M - mobile, B - BGP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D - EIGRP, EX - EIGRP external, O - OSPF, IA - OSPF inter area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N1 - OSPF NSSA external type 1, N2 - OSPF NSSA external type 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E1 - OSPF external type 1, E2 - OSPF external type 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i - IS-IS, su - IS-IS summary, L1 - IS-IS level-1, L2 - IS-IS level-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ia - IS-IS inter area, * - candidate default, U - per-user static route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o - ODR, P - periodic downloaded static route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Gateway of last resort is not set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10.0.0.0/8 is variably subnetted, 13 subnets, 2 masks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      10.0.12.0/24 [110/20] via 10.0.234.2, 01:28:10, FastEthernet0/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IA    10.255.255.3/32 [110/11] via 10.0.234.3, 01:28:10, FastEthernet0/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E2    10.255.255.1/32 [110/20] via 10.0.234.2, 01:27:51, FastEthernet0/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C       10.255.255.4/32 is directly connected, Loopback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E2    10.255.255.5/32 [110/20] via 10.0.234.2, 01:27:51, FastEthernet0/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IA    10.1.38.0/24 [110/20] via 10.0.234.3, 01:28:10, FastEthernet0/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      10.2.39.0/24 [110/364] via 10.2.49.9, 01:25:53, FastEthernet0/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C       10.2.49.0/24 is directly connected, FastEthernet0/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IA    10.4.67.0/24 [110/138] via 10.3.104.10, 01:25:13, Serial1/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E2    10.100.15.0/24 [110/20] via 10.0.234.2, 01:27:52, FastEthernet0/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C       10.3.104.0/24 is directly connected, Serial1/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O IA    10.4.107.0/24 [110/128] via 10.3.104.10, 01:25:13, Serial1/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C       10.0.234.0/24 is directly connected, FastEthernet0/1</w:t>
      </w:r>
    </w:p>
    <w:p w:rsidR="00C31A41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4A6CD4" w:rsidRDefault="004A6CD4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4A6CD4" w:rsidRPr="00A7152C" w:rsidRDefault="004A6CD4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b/>
          <w:sz w:val="20"/>
        </w:rPr>
        <w:lastRenderedPageBreak/>
        <w:t>R4#</w:t>
      </w:r>
      <w:r w:rsidRPr="00A7152C">
        <w:rPr>
          <w:rFonts w:ascii="Consolas" w:eastAsia="Batang" w:hAnsi="Consolas"/>
          <w:sz w:val="20"/>
        </w:rPr>
        <w:t>sh ip ospf database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OSPF Router with ID (10.255.255.4) (Process ID 1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Router Link States (Area 0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Link ID         ADV Router      Age         Seq#       Checksum Link count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1    10.255.255.1    1474        0x80000005 0x005C5F 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2    10.255.255.2    1612        0x80000004 0x002293 3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3    10.255.255.3    1432        0x80000005 0x009F7C 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4    10.255.255.4    1618        0x80000005 0x000F2B 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10   10.255.255.10   1     (DNA) 0x80000002 0x00DA5F 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Net Link States (Area 0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Link ID         ADV Router      Age         Seq#       Checksum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234.2      10.255.255.2    1612        0x80000004 0x005EAA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Summary Net Link States (Area 0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Link ID         ADV Router      Age         Seq#       Checksum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1.38.0       10.255.255.3    1432        0x80000003 0x004BA7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.39.0       10.255.255.3    1432        0x80000003 0x005268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.39.0       10.255.255.4    1618        0x80000003 0x000F7D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.49.0       10.255.255.3    1432        0x80000003 0x00A6DC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.49.0       10.255.255.4    1620        0x80000003 0x001EA4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3.104.0      10.255.255.4    1620        0x80000003 0x007205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3.104.0      10.255.255.10   13    (DNA) 0x80000001 0x00522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67.0       10.255.255.10   13    (DNA) 0x80000001 0x00434A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107.0      10.255.255.10   13    (DNA) 0x80000001 0x00254A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3    10.255.255.3    1434        0x80000003 0x00829D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4    10.255.255.4    1620        0x80000003 0x0072AB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4    10.255.255.10   13    (DNA) 0x80000001 0x00D405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Router Link States (Area 2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Link ID         ADV Router      Age         Seq#       Checksum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Link count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3    10.255.255.3    1435        0x80000007 0x00B94F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4    10.255.255.4    1620        0x80000004 0x007D9D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9    10.255.255.9    1286        0x80000005 0x00E60F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4</w:t>
      </w:r>
    </w:p>
    <w:p w:rsidR="00C31A41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4A6CD4" w:rsidRPr="00A7152C" w:rsidRDefault="004A6CD4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lastRenderedPageBreak/>
        <w:t xml:space="preserve">                Summary Net Link States (Area 2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Link ID         ADV Router      Age         Seq#       Checksum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0.0.0.0         10.255.255.3    1435        0x80000003 0x0041ED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0.0.0.0         10.255.255.4    1621        0x80000003 0x003BF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12.0       10.255.255.3    1436        0x80000003 0x00F80D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12.0       10.255.255.4    1621        0x80000003 0x00F21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234.0      10.255.255.3    1437        0x80000003 0x00013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234.0      10.255.255.4    1622        0x80000003 0x00FA35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1.38.0       10.255.255.3    1437        0x80000003 0x00698B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1.38.0       10.255.255.4    1622        0x80000003 0x00C72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3.104.0      10.255.255.3    1437        0x80000003 0x00FA75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3.104.0      10.255.255.4    1622        0x80000003 0x0090E8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67.0       10.255.255.3    1437        0x80000003 0x006EDB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67.0       10.255.255.4    1622        0x80000003 0x00044F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107.0      10.255.255.3    1437        0x80000003 0x0050DB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107.0      10.255.255.4    1622        0x80000003 0x00E54F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3    10.255.255.3    1437        0x80000003 0x00A08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3    10.255.255.4    1622        0x80000003 0x00FE18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4    10.255.255.3    1437        0x80000003 0x00FA1C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4    10.255.255.4    1622        0x80000003 0x00908F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Router Link States (Area 3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Link ID         ADV Router      Age         Seq#       Checksum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Link count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4    10.255.255.4    1622        0x80000008 0x00F564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3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10   10.255.255.10   1292        0x80000006 0x00343B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Summary Net Link States (Area 3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Link ID         ADV Router      Age         Seq#       Checksum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12.0       10.255.255.4    1623        0x80000003 0x00D42E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0.234.0      10.255.255.4    1624        0x80000003 0x00DC5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1.38.0       10.255.255.4    1624        0x80000003 0x00A93E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.39.0       10.255.255.4    1624        0x80000003 0x000F7D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.49.0       10.255.255.4    1624        0x80000003 0x001EA4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67.0       10.255.255.10   1293        0x80000003 0x003F4C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4.107.0      10.255.255.10   1293        0x80000003 0x00214C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3    10.255.255.4    1624        0x80000003 0x00E034</w:t>
      </w:r>
    </w:p>
    <w:p w:rsidR="00C31A41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4A6CD4" w:rsidRDefault="004A6CD4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4A6CD4" w:rsidRPr="00A7152C" w:rsidRDefault="004A6CD4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lastRenderedPageBreak/>
        <w:t xml:space="preserve">                Summary ASB Link States (Area 3)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Link ID         ADV Router      Age         Seq#       Checksum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1    10.255.255.4    1624        0x80000003 0x0041CB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10.255.255.1    10.255.255.10   1293        0x80000003 0x009F27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                Type-5 AS External Link States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Link ID         ADV Router      Age         Seq#       Checksum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Tag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100.15.0     10.255.255.1    1480        0x80000003 0x00A66F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1    10.255.255.1    1744        0x80000003 0x00F691 </w:t>
      </w:r>
      <w:r w:rsidR="00A7152C">
        <w:rPr>
          <w:rFonts w:ascii="Consolas" w:eastAsia="Batang" w:hAnsi="Consolas"/>
          <w:sz w:val="20"/>
        </w:rPr>
        <w:tab/>
      </w:r>
      <w:r w:rsidRPr="00A7152C">
        <w:rPr>
          <w:rFonts w:ascii="Consolas" w:eastAsia="Batang" w:hAnsi="Consolas"/>
          <w:sz w:val="20"/>
        </w:rPr>
        <w:t>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 xml:space="preserve">10.255.255.5    10.255.255.1    1481        0x80000003 0x00CEB5 </w:t>
      </w:r>
      <w:r w:rsidR="00A7152C">
        <w:rPr>
          <w:rFonts w:ascii="Consolas" w:eastAsia="Batang" w:hAnsi="Consolas"/>
          <w:sz w:val="20"/>
        </w:rPr>
        <w:tab/>
      </w:r>
      <w:r w:rsidR="004A6CD4">
        <w:rPr>
          <w:rFonts w:ascii="Consolas" w:eastAsia="Batang" w:hAnsi="Consolas"/>
          <w:sz w:val="20"/>
        </w:rPr>
        <w:t>0</w:t>
      </w:r>
    </w:p>
    <w:p w:rsidR="00C31A41" w:rsidRPr="00A7152C" w:rsidRDefault="00C31A41" w:rsidP="004A6CD4"/>
    <w:p w:rsidR="002612C6" w:rsidRPr="001963DC" w:rsidRDefault="00DF4484" w:rsidP="004A6CD4">
      <w:pPr>
        <w:pStyle w:val="Nadpis1"/>
        <w:numPr>
          <w:ilvl w:val="0"/>
          <w:numId w:val="24"/>
        </w:numPr>
        <w:ind w:left="426"/>
      </w:pPr>
      <w:bookmarkStart w:id="13" w:name="_Toc477434711"/>
      <w:r w:rsidRPr="001963DC">
        <w:t>Kontrola konektivity</w:t>
      </w:r>
      <w:bookmarkEnd w:id="13"/>
    </w:p>
    <w:p w:rsidR="00041784" w:rsidRPr="00A7152C" w:rsidRDefault="00A7152C" w:rsidP="00453D40">
      <w:pPr>
        <w:ind w:firstLine="708"/>
        <w:jc w:val="both"/>
      </w:pPr>
      <w:r>
        <w:t xml:space="preserve">Pre kontrolu konektivity sme použili skript, ktorý použije príkaz </w:t>
      </w:r>
      <w:r>
        <w:rPr>
          <w:i/>
        </w:rPr>
        <w:t>ping</w:t>
      </w:r>
      <w:r>
        <w:t xml:space="preserve"> na všetky uvedené IP adresy zariadení. Odpoveď sme dostali od všetkých zariadení.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R1#tclsh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R1(tcl)#foreach address {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0.12.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100.15.1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0.12.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0.234.2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1.38.3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0.234.3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2.39.3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2.49.4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0.234.4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3.104.4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100.15.5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4.67.6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4.67.7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4.107.7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1.38.8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2.39.9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2.49.9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3.104.1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10.4.107.10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} {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  <w:r w:rsidRPr="00A7152C">
        <w:rPr>
          <w:rFonts w:ascii="Consolas" w:eastAsia="Batang" w:hAnsi="Consolas"/>
          <w:sz w:val="20"/>
        </w:rPr>
        <w:t>+&gt;(tcl)#ping $address }</w:t>
      </w:r>
    </w:p>
    <w:p w:rsidR="00C31A41" w:rsidRPr="00A7152C" w:rsidRDefault="00C31A41" w:rsidP="00A7152C">
      <w:pPr>
        <w:spacing w:after="0" w:line="240" w:lineRule="auto"/>
        <w:rPr>
          <w:rFonts w:ascii="Consolas" w:eastAsia="Batang" w:hAnsi="Consolas"/>
          <w:sz w:val="20"/>
        </w:rPr>
      </w:pP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lastRenderedPageBreak/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0.12.1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1/1/1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100.15.1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1/1/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0.12.2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8/17/2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0.234.2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12/19/2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1.38.3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36/38/4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0.234.3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32/39/4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2.39.3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36/38/4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2.49.4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36/38/4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0.234.4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32/37/4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3.104.4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36/39/4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100.15.5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lastRenderedPageBreak/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12/15/2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4.67.6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96/98/10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4.67.7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68/78/8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4.107.7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72/79/8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1.38.8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56/59/64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2.39.9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56/58/6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2.49.9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56/57/6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3.104.10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40/54/60 ms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Type escape sequence to abort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ending 5, 100-byte ICMP Echos to 10.4.107.10, timeout is 2 seconds: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!!!!!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Success rate is 100 percent (5/5), round-trip min/avg/max = 56/60/64 ms</w:t>
      </w:r>
    </w:p>
    <w:p w:rsidR="00143BAD" w:rsidRDefault="00143BAD" w:rsidP="00C31A41">
      <w:pPr>
        <w:rPr>
          <w:rFonts w:ascii="Batang" w:eastAsia="Batang" w:hAnsi="Batang"/>
          <w:sz w:val="22"/>
          <w:szCs w:val="22"/>
        </w:rPr>
      </w:pPr>
    </w:p>
    <w:p w:rsidR="004A6CD4" w:rsidRDefault="004A6CD4" w:rsidP="00C31A41">
      <w:pPr>
        <w:rPr>
          <w:rFonts w:ascii="Batang" w:eastAsia="Batang" w:hAnsi="Batang"/>
          <w:sz w:val="22"/>
          <w:szCs w:val="22"/>
        </w:rPr>
      </w:pPr>
    </w:p>
    <w:p w:rsidR="004A6CD4" w:rsidRPr="001963DC" w:rsidRDefault="004A6CD4" w:rsidP="00C31A41">
      <w:pPr>
        <w:rPr>
          <w:rFonts w:ascii="Batang" w:eastAsia="Batang" w:hAnsi="Batang"/>
          <w:sz w:val="22"/>
          <w:szCs w:val="22"/>
        </w:rPr>
      </w:pPr>
    </w:p>
    <w:p w:rsidR="002612C6" w:rsidRPr="001963DC" w:rsidRDefault="00DF4484" w:rsidP="00453D40">
      <w:pPr>
        <w:pStyle w:val="Nadpis1"/>
        <w:numPr>
          <w:ilvl w:val="0"/>
          <w:numId w:val="4"/>
        </w:numPr>
        <w:ind w:left="284" w:hanging="284"/>
      </w:pPr>
      <w:bookmarkStart w:id="14" w:name="_Toc477434712"/>
      <w:r w:rsidRPr="001963DC">
        <w:lastRenderedPageBreak/>
        <w:t>Area 2 – R3 primárny smerovač, R4 sekundárny smerovač so sumarizovanými internými smerovacími záznamami do jedného sumarizačného</w:t>
      </w:r>
      <w:bookmarkEnd w:id="14"/>
      <w:r w:rsidRPr="001963DC">
        <w:t xml:space="preserve"> </w:t>
      </w:r>
    </w:p>
    <w:p w:rsidR="00C31A41" w:rsidRPr="00453D40" w:rsidRDefault="004A6CD4" w:rsidP="00453D40">
      <w:pPr>
        <w:ind w:firstLine="708"/>
        <w:jc w:val="both"/>
      </w:pPr>
      <w:r>
        <w:t>Pre dosiahnutie toho, a</w:t>
      </w:r>
      <w:r w:rsidR="00453D40">
        <w:t xml:space="preserve">by bol R3 primárnym a R4 sekundárnym smerovačom, ceny príslušných strán sme nastavili na 64 a 300 príkazom </w:t>
      </w:r>
      <w:r w:rsidR="00453D40">
        <w:rPr>
          <w:i/>
        </w:rPr>
        <w:t>ip ospf cost x</w:t>
      </w:r>
      <w:r w:rsidR="00453D40">
        <w:t xml:space="preserve"> na konkrétnom rozhraní.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>R9#sh ip ospf interface brief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 xml:space="preserve">Interface    PID   Area            IP Address/Mask    Cost  </w:t>
      </w:r>
      <w:r w:rsidR="004A6CD4">
        <w:rPr>
          <w:rFonts w:ascii="Consolas" w:eastAsia="Batang" w:hAnsi="Consolas"/>
          <w:sz w:val="20"/>
        </w:rPr>
        <w:tab/>
      </w:r>
      <w:r w:rsidRPr="004A6CD4">
        <w:rPr>
          <w:rFonts w:ascii="Consolas" w:eastAsia="Batang" w:hAnsi="Consolas"/>
          <w:sz w:val="20"/>
        </w:rPr>
        <w:t xml:space="preserve">State </w:t>
      </w:r>
      <w:r w:rsidR="004A6CD4">
        <w:rPr>
          <w:rFonts w:ascii="Consolas" w:eastAsia="Batang" w:hAnsi="Consolas"/>
          <w:sz w:val="20"/>
        </w:rPr>
        <w:tab/>
      </w:r>
      <w:r w:rsidRPr="004A6CD4">
        <w:rPr>
          <w:rFonts w:ascii="Consolas" w:eastAsia="Batang" w:hAnsi="Consolas"/>
          <w:sz w:val="20"/>
        </w:rPr>
        <w:t>Nbrs F/C</w:t>
      </w:r>
    </w:p>
    <w:p w:rsidR="00C31A41" w:rsidRPr="004A6CD4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 xml:space="preserve">Se1/0        1     2               10.2.39.9/24       </w:t>
      </w:r>
      <w:r w:rsidRPr="004A6CD4">
        <w:rPr>
          <w:rFonts w:ascii="Consolas" w:eastAsia="Batang" w:hAnsi="Consolas"/>
          <w:b/>
          <w:sz w:val="20"/>
        </w:rPr>
        <w:t>64</w:t>
      </w:r>
      <w:r w:rsidRPr="004A6CD4">
        <w:rPr>
          <w:rFonts w:ascii="Consolas" w:eastAsia="Batang" w:hAnsi="Consolas"/>
          <w:sz w:val="20"/>
        </w:rPr>
        <w:t xml:space="preserve">   </w:t>
      </w:r>
      <w:r w:rsidR="004A6CD4">
        <w:rPr>
          <w:rFonts w:ascii="Consolas" w:eastAsia="Batang" w:hAnsi="Consolas"/>
          <w:sz w:val="20"/>
        </w:rPr>
        <w:tab/>
      </w:r>
      <w:r w:rsidRPr="004A6CD4">
        <w:rPr>
          <w:rFonts w:ascii="Consolas" w:eastAsia="Batang" w:hAnsi="Consolas"/>
          <w:sz w:val="20"/>
        </w:rPr>
        <w:t xml:space="preserve">P2P   </w:t>
      </w:r>
      <w:r w:rsidR="004A6CD4">
        <w:rPr>
          <w:rFonts w:ascii="Consolas" w:eastAsia="Batang" w:hAnsi="Consolas"/>
          <w:sz w:val="20"/>
        </w:rPr>
        <w:tab/>
      </w:r>
      <w:r w:rsidRPr="004A6CD4">
        <w:rPr>
          <w:rFonts w:ascii="Consolas" w:eastAsia="Batang" w:hAnsi="Consolas"/>
          <w:sz w:val="20"/>
        </w:rPr>
        <w:t>1/1</w:t>
      </w:r>
    </w:p>
    <w:p w:rsidR="00C31A41" w:rsidRDefault="00C31A41" w:rsidP="004A6CD4">
      <w:pPr>
        <w:spacing w:after="0" w:line="240" w:lineRule="auto"/>
        <w:rPr>
          <w:rFonts w:ascii="Consolas" w:eastAsia="Batang" w:hAnsi="Consolas"/>
          <w:sz w:val="20"/>
        </w:rPr>
      </w:pPr>
      <w:r w:rsidRPr="004A6CD4">
        <w:rPr>
          <w:rFonts w:ascii="Consolas" w:eastAsia="Batang" w:hAnsi="Consolas"/>
          <w:sz w:val="20"/>
        </w:rPr>
        <w:t xml:space="preserve">Fa0/0        1     2               10.2.49.9/24       </w:t>
      </w:r>
      <w:r w:rsidRPr="004A6CD4">
        <w:rPr>
          <w:rFonts w:ascii="Consolas" w:eastAsia="Batang" w:hAnsi="Consolas"/>
          <w:b/>
          <w:sz w:val="20"/>
        </w:rPr>
        <w:t>300</w:t>
      </w:r>
      <w:r w:rsidRPr="004A6CD4">
        <w:rPr>
          <w:rFonts w:ascii="Consolas" w:eastAsia="Batang" w:hAnsi="Consolas"/>
          <w:sz w:val="20"/>
        </w:rPr>
        <w:t xml:space="preserve">   </w:t>
      </w:r>
      <w:r w:rsidR="004A6CD4">
        <w:rPr>
          <w:rFonts w:ascii="Consolas" w:eastAsia="Batang" w:hAnsi="Consolas"/>
          <w:sz w:val="20"/>
        </w:rPr>
        <w:tab/>
      </w:r>
      <w:r w:rsidRPr="004A6CD4">
        <w:rPr>
          <w:rFonts w:ascii="Consolas" w:eastAsia="Batang" w:hAnsi="Consolas"/>
          <w:sz w:val="20"/>
        </w:rPr>
        <w:t xml:space="preserve">P2P   </w:t>
      </w:r>
      <w:r w:rsidR="004A6CD4">
        <w:rPr>
          <w:rFonts w:ascii="Consolas" w:eastAsia="Batang" w:hAnsi="Consolas"/>
          <w:sz w:val="20"/>
        </w:rPr>
        <w:tab/>
      </w:r>
      <w:r w:rsidRPr="004A6CD4">
        <w:rPr>
          <w:rFonts w:ascii="Consolas" w:eastAsia="Batang" w:hAnsi="Consolas"/>
          <w:sz w:val="20"/>
        </w:rPr>
        <w:t>1/1</w:t>
      </w:r>
    </w:p>
    <w:p w:rsidR="00453D40" w:rsidRDefault="00453D40" w:rsidP="00453D40">
      <w:pPr>
        <w:rPr>
          <w:rFonts w:eastAsia="Batang"/>
        </w:rPr>
      </w:pPr>
      <w:r>
        <w:rPr>
          <w:rFonts w:eastAsia="Batang"/>
        </w:rPr>
        <w:tab/>
        <w:t xml:space="preserve">Správnosť konfigurácie sme overili príkazom </w:t>
      </w:r>
      <w:r>
        <w:rPr>
          <w:rFonts w:eastAsia="Batang"/>
          <w:i/>
        </w:rPr>
        <w:t>traceroute</w:t>
      </w:r>
      <w:r>
        <w:rPr>
          <w:rFonts w:eastAsia="Batang"/>
        </w:rPr>
        <w:t xml:space="preserve"> na smerovači R9 a R1 – všetky pakety boli smerované cez smerovač R3.</w:t>
      </w:r>
    </w:p>
    <w:p w:rsidR="00453D40" w:rsidRPr="00453D40" w:rsidRDefault="00453D40" w:rsidP="00453D40">
      <w:pPr>
        <w:rPr>
          <w:rFonts w:eastAsia="Batang"/>
        </w:rPr>
      </w:pPr>
    </w:p>
    <w:p w:rsidR="002612C6" w:rsidRPr="001963DC" w:rsidRDefault="00DF4484" w:rsidP="00453D40">
      <w:pPr>
        <w:pStyle w:val="Nadpis1"/>
        <w:numPr>
          <w:ilvl w:val="0"/>
          <w:numId w:val="4"/>
        </w:numPr>
        <w:ind w:left="284" w:hanging="284"/>
        <w:rPr>
          <w:rFonts w:eastAsia="Batang"/>
        </w:rPr>
      </w:pPr>
      <w:bookmarkStart w:id="15" w:name="_Toc477434713"/>
      <w:r w:rsidRPr="001963DC">
        <w:rPr>
          <w:rFonts w:eastAsia="Batang"/>
        </w:rPr>
        <w:t>Skrátenie hello a dead-interval časovačov, zistenie funkčnosti vytrhnutím jednej z liniek smerom ku L2 prepínaču</w:t>
      </w:r>
      <w:bookmarkEnd w:id="15"/>
    </w:p>
    <w:p w:rsidR="00C31A41" w:rsidRPr="00453D40" w:rsidRDefault="00453D40" w:rsidP="00453D40">
      <w:pPr>
        <w:ind w:firstLine="708"/>
        <w:rPr>
          <w:rFonts w:eastAsia="Batang"/>
        </w:rPr>
      </w:pPr>
      <w:r>
        <w:rPr>
          <w:rFonts w:eastAsia="Batang"/>
        </w:rPr>
        <w:t xml:space="preserve">Hello interval sme nastavili na jednotlivých smerovačoch a ich rozhraniach príkazom </w:t>
      </w:r>
      <w:r>
        <w:rPr>
          <w:rFonts w:eastAsia="Batang"/>
          <w:i/>
        </w:rPr>
        <w:t>ip ospf hello-interval 5</w:t>
      </w:r>
      <w:r>
        <w:rPr>
          <w:rFonts w:eastAsia="Batang"/>
        </w:rPr>
        <w:t xml:space="preserve">, dead interval je automaticky štvornásobný. </w:t>
      </w:r>
    </w:p>
    <w:p w:rsidR="00C31A41" w:rsidRPr="00453D40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b/>
          <w:sz w:val="20"/>
        </w:rPr>
        <w:t>R2#</w:t>
      </w:r>
      <w:r w:rsidRPr="00453D40">
        <w:rPr>
          <w:rFonts w:ascii="Consolas" w:eastAsia="Batang" w:hAnsi="Consolas"/>
          <w:sz w:val="20"/>
        </w:rPr>
        <w:t>sh ip ospf interface</w:t>
      </w:r>
    </w:p>
    <w:p w:rsidR="00C31A41" w:rsidRPr="00453D40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sz w:val="20"/>
        </w:rPr>
        <w:t>FastEthernet0/1 is up, line protocol is up</w:t>
      </w:r>
    </w:p>
    <w:p w:rsidR="00C31A41" w:rsidRPr="00453D40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sz w:val="20"/>
        </w:rPr>
        <w:t xml:space="preserve">  Internet Address 10.0.234.2/24, Area 0</w:t>
      </w:r>
    </w:p>
    <w:p w:rsidR="00453D40" w:rsidRDefault="00453D40" w:rsidP="00453D40">
      <w:pPr>
        <w:spacing w:after="0" w:line="24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ab/>
        <w:t xml:space="preserve">. . . </w:t>
      </w:r>
    </w:p>
    <w:p w:rsidR="00C31A41" w:rsidRPr="00453D40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sz w:val="20"/>
        </w:rPr>
        <w:t xml:space="preserve">  Timer intervals configured, </w:t>
      </w:r>
      <w:r w:rsidRPr="00453D40">
        <w:rPr>
          <w:rFonts w:ascii="Consolas" w:eastAsia="Batang" w:hAnsi="Consolas"/>
          <w:b/>
          <w:sz w:val="20"/>
        </w:rPr>
        <w:t>Hello 5, Dead 20</w:t>
      </w:r>
      <w:r w:rsidRPr="00453D40">
        <w:rPr>
          <w:rFonts w:ascii="Consolas" w:eastAsia="Batang" w:hAnsi="Consolas"/>
          <w:sz w:val="20"/>
        </w:rPr>
        <w:t>, Wait 20, Retransmit 5</w:t>
      </w:r>
    </w:p>
    <w:p w:rsidR="00C31A41" w:rsidRPr="00453D40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sz w:val="20"/>
        </w:rPr>
        <w:t xml:space="preserve">    oob-resync timeout 40</w:t>
      </w:r>
    </w:p>
    <w:p w:rsidR="00C31A41" w:rsidRPr="00453D40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sz w:val="20"/>
        </w:rPr>
        <w:t xml:space="preserve">    Hello due in 00:00:00</w:t>
      </w:r>
    </w:p>
    <w:p w:rsidR="00C31A41" w:rsidRDefault="00C31A41" w:rsidP="00453D40">
      <w:pPr>
        <w:spacing w:after="0" w:line="240" w:lineRule="auto"/>
        <w:rPr>
          <w:rFonts w:ascii="Consolas" w:eastAsia="Batang" w:hAnsi="Consolas"/>
          <w:sz w:val="20"/>
        </w:rPr>
      </w:pPr>
      <w:r w:rsidRPr="00453D40">
        <w:rPr>
          <w:rFonts w:ascii="Consolas" w:eastAsia="Batang" w:hAnsi="Consolas"/>
          <w:sz w:val="20"/>
        </w:rPr>
        <w:t xml:space="preserve">  </w:t>
      </w:r>
      <w:r w:rsidR="00F847D3">
        <w:rPr>
          <w:rFonts w:ascii="Consolas" w:eastAsia="Batang" w:hAnsi="Consolas"/>
          <w:sz w:val="20"/>
        </w:rPr>
        <w:tab/>
        <w:t>. . .</w:t>
      </w:r>
    </w:p>
    <w:p w:rsidR="00267472" w:rsidRDefault="00267472" w:rsidP="00453D40">
      <w:pPr>
        <w:spacing w:after="0" w:line="240" w:lineRule="auto"/>
        <w:rPr>
          <w:rFonts w:ascii="Consolas" w:eastAsia="Batang" w:hAnsi="Consolas"/>
          <w:sz w:val="20"/>
        </w:rPr>
      </w:pPr>
    </w:p>
    <w:p w:rsidR="00267472" w:rsidRDefault="00267472" w:rsidP="00453D40">
      <w:pPr>
        <w:spacing w:after="0" w:line="240" w:lineRule="auto"/>
        <w:rPr>
          <w:rFonts w:ascii="Consolas" w:eastAsia="Batang" w:hAnsi="Consolas"/>
          <w:sz w:val="20"/>
        </w:rPr>
      </w:pPr>
    </w:p>
    <w:p w:rsidR="00267472" w:rsidRPr="00267472" w:rsidRDefault="00267472" w:rsidP="00453D40">
      <w:pPr>
        <w:spacing w:after="0" w:line="240" w:lineRule="auto"/>
        <w:rPr>
          <w:rFonts w:ascii="Consolas" w:eastAsia="Batang" w:hAnsi="Consolas"/>
          <w:sz w:val="52"/>
        </w:rPr>
      </w:pPr>
      <w:r>
        <w:rPr>
          <w:rFonts w:ascii="Consolas" w:eastAsia="Batang" w:hAnsi="Consolas"/>
          <w:sz w:val="52"/>
        </w:rPr>
        <w:t>Pozrieť 6 úlohu, tú neviem ako si robila + pozrieť aďovu a marekovu dokumentaciu kvôli poslednej úlohe (vytrhnutie linky)</w:t>
      </w:r>
      <w:bookmarkStart w:id="16" w:name="_GoBack"/>
      <w:bookmarkEnd w:id="16"/>
    </w:p>
    <w:p w:rsidR="005D03E5" w:rsidRPr="001963DC" w:rsidRDefault="005D03E5" w:rsidP="005D03E5"/>
    <w:p w:rsidR="005D03E5" w:rsidRPr="001963DC" w:rsidRDefault="005D03E5" w:rsidP="005D03E5"/>
    <w:p w:rsidR="005D03E5" w:rsidRPr="001963DC" w:rsidRDefault="005D03E5" w:rsidP="005D03E5"/>
    <w:p w:rsidR="00D14C7C" w:rsidRPr="001963DC" w:rsidRDefault="00D14C7C" w:rsidP="00D14C7C"/>
    <w:p w:rsidR="00D14C7C" w:rsidRPr="001963DC" w:rsidRDefault="00D14C7C" w:rsidP="00D14C7C"/>
    <w:p w:rsidR="00CB7F03" w:rsidRPr="001963DC" w:rsidRDefault="00CB7F03" w:rsidP="00CB7F03"/>
    <w:p w:rsidR="00CB7F03" w:rsidRPr="001963DC" w:rsidRDefault="00CB7F03" w:rsidP="00CB7F03"/>
    <w:sectPr w:rsidR="00CB7F03" w:rsidRPr="001963DC" w:rsidSect="00AF76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C0B"/>
    <w:multiLevelType w:val="hybridMultilevel"/>
    <w:tmpl w:val="A5D2ED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A2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4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2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C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0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2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47B14"/>
    <w:multiLevelType w:val="hybridMultilevel"/>
    <w:tmpl w:val="FE6880AC"/>
    <w:lvl w:ilvl="0" w:tplc="E73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E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0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C0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C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E0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06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0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3376C7"/>
    <w:multiLevelType w:val="hybridMultilevel"/>
    <w:tmpl w:val="FC9A29F2"/>
    <w:lvl w:ilvl="0" w:tplc="84BA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4E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6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AA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850F1"/>
    <w:multiLevelType w:val="hybridMultilevel"/>
    <w:tmpl w:val="E99A6676"/>
    <w:lvl w:ilvl="0" w:tplc="2F8A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8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6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E3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EC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E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3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EE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61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20F27"/>
    <w:multiLevelType w:val="multilevel"/>
    <w:tmpl w:val="18BC2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06D18"/>
    <w:multiLevelType w:val="hybridMultilevel"/>
    <w:tmpl w:val="F5405DF0"/>
    <w:lvl w:ilvl="0" w:tplc="46CA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E6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EE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A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E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E2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3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6F2D37"/>
    <w:multiLevelType w:val="multilevel"/>
    <w:tmpl w:val="9E8CF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507697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5D546A"/>
    <w:multiLevelType w:val="hybridMultilevel"/>
    <w:tmpl w:val="6F3E3C4A"/>
    <w:lvl w:ilvl="0" w:tplc="47A4C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0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0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A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4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6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AF0662"/>
    <w:multiLevelType w:val="hybridMultilevel"/>
    <w:tmpl w:val="A5D2ED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A2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4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2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C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0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2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99104D"/>
    <w:multiLevelType w:val="hybridMultilevel"/>
    <w:tmpl w:val="313ADA3E"/>
    <w:lvl w:ilvl="0" w:tplc="3FA2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4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6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1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E8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A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A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954633"/>
    <w:multiLevelType w:val="multilevel"/>
    <w:tmpl w:val="18BC2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3B7F10"/>
    <w:multiLevelType w:val="multilevel"/>
    <w:tmpl w:val="D812A50C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55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5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A44B3D"/>
    <w:multiLevelType w:val="hybridMultilevel"/>
    <w:tmpl w:val="738A01B8"/>
    <w:lvl w:ilvl="0" w:tplc="32BC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07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C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C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0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03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2E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1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6E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7D1699"/>
    <w:multiLevelType w:val="hybridMultilevel"/>
    <w:tmpl w:val="62BC5BB2"/>
    <w:lvl w:ilvl="0" w:tplc="3B0ED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6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63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2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C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0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6300A3"/>
    <w:multiLevelType w:val="hybridMultilevel"/>
    <w:tmpl w:val="23668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D77B0"/>
    <w:multiLevelType w:val="hybridMultilevel"/>
    <w:tmpl w:val="E1C24940"/>
    <w:lvl w:ilvl="0" w:tplc="B11E8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4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4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2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EC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AB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4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6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B863EE"/>
    <w:multiLevelType w:val="hybridMultilevel"/>
    <w:tmpl w:val="EB105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7A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D45AC2"/>
    <w:multiLevelType w:val="multilevel"/>
    <w:tmpl w:val="18BC2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0D1C5E"/>
    <w:multiLevelType w:val="hybridMultilevel"/>
    <w:tmpl w:val="F6ACA658"/>
    <w:lvl w:ilvl="0" w:tplc="2596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A2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4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2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2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C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0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2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617074"/>
    <w:multiLevelType w:val="hybridMultilevel"/>
    <w:tmpl w:val="ACE0777E"/>
    <w:lvl w:ilvl="0" w:tplc="A222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A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A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0C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04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2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7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E9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AF74B0"/>
    <w:multiLevelType w:val="hybridMultilevel"/>
    <w:tmpl w:val="A03A3EC8"/>
    <w:lvl w:ilvl="0" w:tplc="14461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4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E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8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D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4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BB007B"/>
    <w:multiLevelType w:val="multilevel"/>
    <w:tmpl w:val="18BC2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1B7B6A"/>
    <w:multiLevelType w:val="hybridMultilevel"/>
    <w:tmpl w:val="ECDC4D38"/>
    <w:lvl w:ilvl="0" w:tplc="E69E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AF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2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6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FD157D"/>
    <w:multiLevelType w:val="hybridMultilevel"/>
    <w:tmpl w:val="14382D0E"/>
    <w:lvl w:ilvl="0" w:tplc="CA28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2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81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A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0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60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9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0400D6"/>
    <w:multiLevelType w:val="multilevel"/>
    <w:tmpl w:val="3996B56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23"/>
  </w:num>
  <w:num w:numId="5">
    <w:abstractNumId w:val="9"/>
  </w:num>
  <w:num w:numId="6">
    <w:abstractNumId w:val="8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18"/>
  </w:num>
  <w:num w:numId="12">
    <w:abstractNumId w:val="7"/>
  </w:num>
  <w:num w:numId="13">
    <w:abstractNumId w:val="6"/>
  </w:num>
  <w:num w:numId="14">
    <w:abstractNumId w:val="16"/>
  </w:num>
  <w:num w:numId="15">
    <w:abstractNumId w:val="25"/>
  </w:num>
  <w:num w:numId="16">
    <w:abstractNumId w:val="21"/>
  </w:num>
  <w:num w:numId="17">
    <w:abstractNumId w:val="24"/>
  </w:num>
  <w:num w:numId="18">
    <w:abstractNumId w:val="14"/>
  </w:num>
  <w:num w:numId="19">
    <w:abstractNumId w:val="1"/>
  </w:num>
  <w:num w:numId="20">
    <w:abstractNumId w:val="11"/>
  </w:num>
  <w:num w:numId="21">
    <w:abstractNumId w:val="5"/>
  </w:num>
  <w:num w:numId="22">
    <w:abstractNumId w:val="2"/>
  </w:num>
  <w:num w:numId="23">
    <w:abstractNumId w:val="12"/>
  </w:num>
  <w:num w:numId="24">
    <w:abstractNumId w:val="26"/>
  </w:num>
  <w:num w:numId="25">
    <w:abstractNumId w:val="4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31"/>
    <w:rsid w:val="00041784"/>
    <w:rsid w:val="000A64DA"/>
    <w:rsid w:val="00143BAD"/>
    <w:rsid w:val="001474AE"/>
    <w:rsid w:val="001963DC"/>
    <w:rsid w:val="002612C6"/>
    <w:rsid w:val="00267472"/>
    <w:rsid w:val="0027750A"/>
    <w:rsid w:val="00453D40"/>
    <w:rsid w:val="004A6CD4"/>
    <w:rsid w:val="004C69E9"/>
    <w:rsid w:val="005D03E5"/>
    <w:rsid w:val="006D476A"/>
    <w:rsid w:val="007B5F9F"/>
    <w:rsid w:val="007F50A2"/>
    <w:rsid w:val="00847FB7"/>
    <w:rsid w:val="00875AE8"/>
    <w:rsid w:val="008C13B0"/>
    <w:rsid w:val="008E5D31"/>
    <w:rsid w:val="00904320"/>
    <w:rsid w:val="0092710C"/>
    <w:rsid w:val="00A7152C"/>
    <w:rsid w:val="00A966E1"/>
    <w:rsid w:val="00AF761E"/>
    <w:rsid w:val="00B54BEA"/>
    <w:rsid w:val="00B54F7A"/>
    <w:rsid w:val="00C0413A"/>
    <w:rsid w:val="00C31A41"/>
    <w:rsid w:val="00C34200"/>
    <w:rsid w:val="00C721A1"/>
    <w:rsid w:val="00CB7F03"/>
    <w:rsid w:val="00CC78E1"/>
    <w:rsid w:val="00D14C7C"/>
    <w:rsid w:val="00D91542"/>
    <w:rsid w:val="00DF4484"/>
    <w:rsid w:val="00E34293"/>
    <w:rsid w:val="00E46967"/>
    <w:rsid w:val="00E61C8F"/>
    <w:rsid w:val="00E66318"/>
    <w:rsid w:val="00ED601E"/>
    <w:rsid w:val="00F05448"/>
    <w:rsid w:val="00F847D3"/>
    <w:rsid w:val="00F92DFF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8EEEE-0FD6-4DAC-B81C-D5630E0C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9E9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6C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47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476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476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476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476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476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47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47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6CD4"/>
    <w:rPr>
      <w:rFonts w:ascii="Times New Roman" w:hAnsi="Times New Roman"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6D476A"/>
    <w:rPr>
      <w:caps/>
      <w:spacing w:val="15"/>
      <w:shd w:val="clear" w:color="auto" w:fill="D9E2F3" w:themeFill="accent1" w:themeFillTint="33"/>
    </w:rPr>
  </w:style>
  <w:style w:type="paragraph" w:styleId="Odsekzoznamu">
    <w:name w:val="List Paragraph"/>
    <w:basedOn w:val="Normlny"/>
    <w:uiPriority w:val="34"/>
    <w:qFormat/>
    <w:rsid w:val="00041784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D476A"/>
    <w:rPr>
      <w:caps/>
      <w:color w:val="1F3763" w:themeColor="accent1" w:themeShade="7F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D476A"/>
    <w:pPr>
      <w:outlineLvl w:val="9"/>
    </w:pPr>
  </w:style>
  <w:style w:type="paragraph" w:styleId="Obsah3">
    <w:name w:val="toc 3"/>
    <w:basedOn w:val="Normlny"/>
    <w:next w:val="Normlny"/>
    <w:autoRedefine/>
    <w:uiPriority w:val="39"/>
    <w:unhideWhenUsed/>
    <w:rsid w:val="006D476A"/>
    <w:pPr>
      <w:spacing w:after="100"/>
      <w:ind w:left="440"/>
    </w:pPr>
  </w:style>
  <w:style w:type="paragraph" w:styleId="Obsah1">
    <w:name w:val="toc 1"/>
    <w:basedOn w:val="Normlny"/>
    <w:next w:val="Normlny"/>
    <w:autoRedefine/>
    <w:uiPriority w:val="39"/>
    <w:unhideWhenUsed/>
    <w:rsid w:val="006D476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D476A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6D476A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476A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476A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476A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476A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476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476A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476A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D476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D476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47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6D476A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D476A"/>
    <w:rPr>
      <w:b/>
      <w:bCs/>
    </w:rPr>
  </w:style>
  <w:style w:type="character" w:styleId="Zvraznenie">
    <w:name w:val="Emphasis"/>
    <w:uiPriority w:val="20"/>
    <w:qFormat/>
    <w:rsid w:val="006D476A"/>
    <w:rPr>
      <w:caps/>
      <w:color w:val="1F3763" w:themeColor="accent1" w:themeShade="7F"/>
      <w:spacing w:val="5"/>
    </w:rPr>
  </w:style>
  <w:style w:type="paragraph" w:styleId="Bezriadkovania">
    <w:name w:val="No Spacing"/>
    <w:link w:val="BezriadkovaniaChar"/>
    <w:uiPriority w:val="1"/>
    <w:qFormat/>
    <w:rsid w:val="004C69E9"/>
    <w:pPr>
      <w:spacing w:after="0" w:line="240" w:lineRule="auto"/>
    </w:pPr>
    <w:rPr>
      <w:rFonts w:ascii="Times New Roman" w:hAnsi="Times New Roman"/>
      <w:sz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6D476A"/>
    <w:rPr>
      <w:i/>
      <w:iCs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6D476A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476A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476A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6D476A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D476A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D476A"/>
    <w:rPr>
      <w:b/>
      <w:bCs/>
      <w:color w:val="4472C4" w:themeColor="accent1"/>
    </w:rPr>
  </w:style>
  <w:style w:type="character" w:styleId="Intenzvnyodkaz">
    <w:name w:val="Intense Reference"/>
    <w:uiPriority w:val="32"/>
    <w:qFormat/>
    <w:rsid w:val="006D476A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D476A"/>
    <w:rPr>
      <w:b/>
      <w:bCs/>
      <w:i/>
      <w:iCs/>
      <w:spacing w:val="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C69E9"/>
    <w:rPr>
      <w:rFonts w:ascii="Times New Roman" w:hAnsi="Times New Roman"/>
      <w:sz w:val="22"/>
    </w:rPr>
  </w:style>
  <w:style w:type="paragraph" w:customStyle="1" w:styleId="Default">
    <w:name w:val="Default"/>
    <w:rsid w:val="000A64D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4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C07EC-58BC-4D53-9960-D527C3B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umentácia k OSPF</vt:lpstr>
    </vt:vector>
  </TitlesOfParts>
  <Company/>
  <LinksUpToDate>false</LinksUpToDate>
  <CharactersWithSpaces>2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anie sietí 1</dc:title>
  <dc:subject>OSPF</dc:subject>
  <dc:creator>Simona Benediková &amp; Patrícia Tadanajová</dc:creator>
  <cp:keywords/>
  <dc:description/>
  <cp:lastModifiedBy>Simona Benediková</cp:lastModifiedBy>
  <cp:revision>15</cp:revision>
  <dcterms:created xsi:type="dcterms:W3CDTF">2017-03-12T10:51:00Z</dcterms:created>
  <dcterms:modified xsi:type="dcterms:W3CDTF">2017-03-17T09:19:00Z</dcterms:modified>
</cp:coreProperties>
</file>